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C7A7" w14:textId="77777777" w:rsidR="00725C25" w:rsidRPr="008D231E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>Университет ИТМО</w:t>
      </w:r>
      <w:r>
        <w:rPr>
          <w:rFonts w:ascii="Times New Roman" w:hAnsi="Times New Roman" w:cs="Times New Roman"/>
          <w:sz w:val="36"/>
          <w:szCs w:val="36"/>
        </w:rPr>
        <w:t xml:space="preserve">, факульт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ИиКТ</w:t>
      </w:r>
      <w:proofErr w:type="spellEnd"/>
    </w:p>
    <w:p w14:paraId="7A4F1D1E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81D04BB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C4B4517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EA63DF4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A36EC4" w14:textId="0A800C98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D231E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276B0B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ADD26BB" w14:textId="3E47B5AF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исциплина: </w:t>
      </w:r>
      <w:r w:rsidR="00C61102">
        <w:rPr>
          <w:rFonts w:ascii="Times New Roman" w:hAnsi="Times New Roman" w:cs="Times New Roman"/>
          <w:sz w:val="44"/>
          <w:szCs w:val="44"/>
        </w:rPr>
        <w:t>В</w:t>
      </w:r>
      <w:r w:rsidR="004729CB">
        <w:rPr>
          <w:rFonts w:ascii="Times New Roman" w:hAnsi="Times New Roman" w:cs="Times New Roman"/>
          <w:sz w:val="44"/>
          <w:szCs w:val="44"/>
        </w:rPr>
        <w:t>ычислительная математика</w:t>
      </w:r>
    </w:p>
    <w:p w14:paraId="61237905" w14:textId="60CF921A" w:rsidR="00725C25" w:rsidRPr="00F7077B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729CB">
        <w:rPr>
          <w:rFonts w:ascii="Times New Roman" w:hAnsi="Times New Roman" w:cs="Times New Roman"/>
          <w:sz w:val="36"/>
          <w:szCs w:val="36"/>
        </w:rPr>
        <w:t>1</w:t>
      </w:r>
      <w:r w:rsidR="004E032A">
        <w:rPr>
          <w:rFonts w:ascii="Times New Roman" w:hAnsi="Times New Roman" w:cs="Times New Roman"/>
          <w:sz w:val="36"/>
          <w:szCs w:val="36"/>
        </w:rPr>
        <w:t>7</w:t>
      </w:r>
    </w:p>
    <w:p w14:paraId="28E6B1A6" w14:textId="77777777" w:rsidR="00725C25" w:rsidRDefault="00725C25" w:rsidP="00C61102">
      <w:pPr>
        <w:spacing w:line="240" w:lineRule="auto"/>
      </w:pPr>
    </w:p>
    <w:p w14:paraId="3539F84F" w14:textId="77777777" w:rsidR="00725C25" w:rsidRDefault="00725C25" w:rsidP="00C61102">
      <w:pPr>
        <w:spacing w:line="240" w:lineRule="auto"/>
      </w:pPr>
    </w:p>
    <w:p w14:paraId="0BF7C1B9" w14:textId="77777777" w:rsidR="00725C25" w:rsidRDefault="00725C25" w:rsidP="00C61102">
      <w:pPr>
        <w:spacing w:line="240" w:lineRule="auto"/>
      </w:pPr>
    </w:p>
    <w:p w14:paraId="3ACF9393" w14:textId="77777777" w:rsidR="00725C25" w:rsidRDefault="00725C25" w:rsidP="00C61102">
      <w:pPr>
        <w:spacing w:line="240" w:lineRule="auto"/>
      </w:pPr>
    </w:p>
    <w:p w14:paraId="485D3F2D" w14:textId="77777777" w:rsidR="00725C25" w:rsidRDefault="00725C25" w:rsidP="00C61102">
      <w:pPr>
        <w:spacing w:line="240" w:lineRule="auto"/>
      </w:pPr>
    </w:p>
    <w:p w14:paraId="3C4D73D8" w14:textId="77777777" w:rsidR="00725C25" w:rsidRDefault="00725C25" w:rsidP="00C61102">
      <w:pPr>
        <w:spacing w:line="240" w:lineRule="auto"/>
      </w:pPr>
    </w:p>
    <w:p w14:paraId="0261FECA" w14:textId="77777777" w:rsidR="00725C25" w:rsidRDefault="00725C25" w:rsidP="00C61102">
      <w:pPr>
        <w:spacing w:line="240" w:lineRule="auto"/>
      </w:pPr>
    </w:p>
    <w:p w14:paraId="04782C48" w14:textId="77777777" w:rsidR="00725C25" w:rsidRDefault="00725C25" w:rsidP="00C61102">
      <w:pPr>
        <w:spacing w:line="240" w:lineRule="auto"/>
      </w:pPr>
    </w:p>
    <w:p w14:paraId="11476FAC" w14:textId="77777777" w:rsidR="00725C25" w:rsidRDefault="00725C25" w:rsidP="00C61102">
      <w:pPr>
        <w:spacing w:line="240" w:lineRule="auto"/>
      </w:pPr>
    </w:p>
    <w:p w14:paraId="7C93D5B7" w14:textId="77777777" w:rsidR="00725C25" w:rsidRDefault="00725C25" w:rsidP="00C61102">
      <w:pPr>
        <w:spacing w:line="240" w:lineRule="auto"/>
      </w:pPr>
    </w:p>
    <w:p w14:paraId="4E7ABFEF" w14:textId="77777777" w:rsidR="00725C25" w:rsidRDefault="00725C25" w:rsidP="00C61102">
      <w:pPr>
        <w:spacing w:line="240" w:lineRule="auto"/>
      </w:pPr>
    </w:p>
    <w:p w14:paraId="56220C04" w14:textId="77777777" w:rsidR="00725C25" w:rsidRDefault="00725C25" w:rsidP="00C61102">
      <w:pPr>
        <w:spacing w:line="240" w:lineRule="auto"/>
      </w:pPr>
    </w:p>
    <w:p w14:paraId="7333C746" w14:textId="77777777" w:rsidR="00725C25" w:rsidRDefault="00725C25" w:rsidP="00C61102">
      <w:pPr>
        <w:spacing w:line="240" w:lineRule="auto"/>
      </w:pPr>
    </w:p>
    <w:p w14:paraId="2470AFC2" w14:textId="79EC9F79" w:rsidR="00725C25" w:rsidRPr="002B7AA0" w:rsidRDefault="00725C25" w:rsidP="00C61102">
      <w:pPr>
        <w:spacing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28"/>
        </w:rPr>
      </w:pPr>
      <w:r w:rsidRPr="008D231E">
        <w:rPr>
          <w:rFonts w:ascii="Times New Roman" w:hAnsi="Times New Roman" w:cs="Times New Roman"/>
          <w:sz w:val="32"/>
          <w:szCs w:val="28"/>
        </w:rPr>
        <w:t xml:space="preserve">Выполнил: </w:t>
      </w:r>
      <w:r w:rsidR="002B7AA0">
        <w:rPr>
          <w:rFonts w:ascii="Times New Roman" w:hAnsi="Times New Roman" w:cs="Times New Roman"/>
          <w:sz w:val="32"/>
          <w:szCs w:val="28"/>
        </w:rPr>
        <w:t>Чайка Алексей</w:t>
      </w:r>
    </w:p>
    <w:p w14:paraId="12136B8A" w14:textId="4A4787F3" w:rsidR="00725C25" w:rsidRDefault="00725C25" w:rsidP="00C61102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 Р3</w:t>
      </w:r>
      <w:r w:rsidR="00C61102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14</w:t>
      </w:r>
    </w:p>
    <w:p w14:paraId="7072D000" w14:textId="764C4A6E" w:rsidR="00C61102" w:rsidRPr="002B7AA0" w:rsidRDefault="00725C25" w:rsidP="002B7AA0">
      <w:pPr>
        <w:spacing w:line="240" w:lineRule="auto"/>
        <w:ind w:left="3538"/>
        <w:contextualSpacing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</w:t>
      </w:r>
      <w:r w:rsidR="004729CB">
        <w:rPr>
          <w:rFonts w:ascii="Times New Roman" w:hAnsi="Times New Roman" w:cs="Times New Roman"/>
          <w:sz w:val="32"/>
          <w:szCs w:val="28"/>
        </w:rPr>
        <w:t>Малышева Т</w:t>
      </w:r>
      <w:r w:rsidR="002B7AA0">
        <w:rPr>
          <w:rFonts w:ascii="Times New Roman" w:hAnsi="Times New Roman" w:cs="Times New Roman"/>
          <w:sz w:val="32"/>
          <w:szCs w:val="28"/>
        </w:rPr>
        <w:t>.</w:t>
      </w:r>
      <w:r w:rsidR="004729CB">
        <w:rPr>
          <w:rFonts w:ascii="Times New Roman" w:hAnsi="Times New Roman" w:cs="Times New Roman"/>
          <w:sz w:val="32"/>
          <w:szCs w:val="28"/>
        </w:rPr>
        <w:t xml:space="preserve"> А</w:t>
      </w:r>
      <w:r w:rsidR="002B7AA0">
        <w:rPr>
          <w:rFonts w:ascii="Times New Roman" w:hAnsi="Times New Roman" w:cs="Times New Roman"/>
          <w:sz w:val="32"/>
          <w:szCs w:val="28"/>
        </w:rPr>
        <w:t>.</w:t>
      </w:r>
    </w:p>
    <w:p w14:paraId="19677874" w14:textId="77777777" w:rsidR="008A564C" w:rsidRDefault="008A564C" w:rsidP="00C61102">
      <w:pPr>
        <w:spacing w:line="240" w:lineRule="auto"/>
      </w:pPr>
    </w:p>
    <w:p w14:paraId="1ABF49D9" w14:textId="5766E8B3" w:rsidR="00C61102" w:rsidRDefault="00C61102" w:rsidP="00C61102">
      <w:pPr>
        <w:spacing w:line="240" w:lineRule="auto"/>
      </w:pPr>
    </w:p>
    <w:p w14:paraId="21FA0128" w14:textId="0F0B251D" w:rsidR="00C61102" w:rsidRDefault="00C61102" w:rsidP="00C61102">
      <w:pPr>
        <w:spacing w:line="240" w:lineRule="auto"/>
      </w:pPr>
    </w:p>
    <w:p w14:paraId="08B48276" w14:textId="77777777" w:rsidR="00C61102" w:rsidRDefault="00C61102" w:rsidP="00C61102">
      <w:pPr>
        <w:spacing w:line="240" w:lineRule="auto"/>
      </w:pPr>
    </w:p>
    <w:p w14:paraId="667C1D84" w14:textId="77777777" w:rsidR="004729CB" w:rsidRDefault="004729CB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E1A8B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34768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1365" w14:textId="5B3D159E" w:rsidR="00C61102" w:rsidRPr="00C61102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31E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8D231E">
        <w:rPr>
          <w:rFonts w:ascii="Times New Roman" w:hAnsi="Times New Roman" w:cs="Times New Roman"/>
          <w:sz w:val="28"/>
          <w:szCs w:val="28"/>
        </w:rPr>
        <w:t>-Петербург, 20</w:t>
      </w:r>
      <w:r w:rsidR="00141B92" w:rsidRPr="004729CB">
        <w:rPr>
          <w:rFonts w:ascii="Times New Roman" w:hAnsi="Times New Roman" w:cs="Times New Roman"/>
          <w:sz w:val="28"/>
          <w:szCs w:val="28"/>
        </w:rPr>
        <w:t>20</w:t>
      </w:r>
      <w:r w:rsidRPr="008D231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BD5183" w14:textId="674F3110" w:rsidR="00725C25" w:rsidRDefault="00725C25" w:rsidP="00C611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:</w:t>
      </w:r>
    </w:p>
    <w:p w14:paraId="4700F88A" w14:textId="50EDE3E6" w:rsidR="002B7AA0" w:rsidRPr="002B7AA0" w:rsidRDefault="002B7AA0" w:rsidP="002B7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абораторная работа </w:t>
      </w:r>
      <w:r w:rsidR="00276B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276B0B" w:rsidRPr="00276B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нтерполяция функции»</w:t>
      </w:r>
    </w:p>
    <w:p w14:paraId="0F995A57" w14:textId="6033C646" w:rsid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ходные данны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829"/>
      </w:tblGrid>
      <w:tr w:rsidR="00304F50" w14:paraId="220107E5" w14:textId="77777777" w:rsidTr="00304F50">
        <w:tc>
          <w:tcPr>
            <w:tcW w:w="1634" w:type="dxa"/>
            <w:gridSpan w:val="2"/>
          </w:tcPr>
          <w:p w14:paraId="50B3EFBD" w14:textId="604F9F86" w:rsidR="00304F50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блица 1</w:t>
            </w:r>
          </w:p>
        </w:tc>
      </w:tr>
      <w:tr w:rsidR="00304F50" w14:paraId="6BDEADCF" w14:textId="77777777" w:rsidTr="00304F50">
        <w:tc>
          <w:tcPr>
            <w:tcW w:w="1634" w:type="dxa"/>
            <w:gridSpan w:val="2"/>
          </w:tcPr>
          <w:p w14:paraId="3CD75C2A" w14:textId="46E9D7BA" w:rsidR="00304F50" w:rsidRPr="00304F50" w:rsidRDefault="00B34B9B" w:rsidP="00304F50">
            <w:pPr>
              <w:spacing w:line="180" w:lineRule="atLeast"/>
              <w:jc w:val="center"/>
              <w:rPr>
                <w:rFonts w:ascii="Cambria Math" w:eastAsia="Times New Roman" w:hAnsi="Cambria Math" w:cstheme="minorHAns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w:softHyphen/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321</m:t>
                </m:r>
              </m:oMath>
            </m:oMathPara>
          </w:p>
          <w:p w14:paraId="15049541" w14:textId="648F5E33" w:rsidR="00304F50" w:rsidRPr="00304F50" w:rsidRDefault="00B34B9B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336</m:t>
                </m:r>
              </m:oMath>
            </m:oMathPara>
          </w:p>
        </w:tc>
      </w:tr>
      <w:tr w:rsidR="00276B0B" w14:paraId="05E294BE" w14:textId="77777777" w:rsidTr="00304F50">
        <w:tc>
          <w:tcPr>
            <w:tcW w:w="805" w:type="dxa"/>
          </w:tcPr>
          <w:p w14:paraId="0FB5D3D1" w14:textId="4EF46190" w:rsidR="00276B0B" w:rsidRPr="00276B0B" w:rsidRDefault="00276B0B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x</w:t>
            </w:r>
          </w:p>
        </w:tc>
        <w:tc>
          <w:tcPr>
            <w:tcW w:w="829" w:type="dxa"/>
          </w:tcPr>
          <w:p w14:paraId="4D8BC3C7" w14:textId="104FAE9A" w:rsidR="00276B0B" w:rsidRPr="00276B0B" w:rsidRDefault="00276B0B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y</w:t>
            </w:r>
          </w:p>
        </w:tc>
      </w:tr>
      <w:tr w:rsidR="00276B0B" w14:paraId="1E1FFAEB" w14:textId="77777777" w:rsidTr="00304F50">
        <w:tc>
          <w:tcPr>
            <w:tcW w:w="805" w:type="dxa"/>
          </w:tcPr>
          <w:p w14:paraId="607102A1" w14:textId="45C7569D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76B0B">
              <w:rPr>
                <w:rFonts w:eastAsia="Times New Roman" w:cstheme="minorHAnsi"/>
                <w:color w:val="000000"/>
                <w:lang w:eastAsia="ru-RU"/>
              </w:rPr>
              <w:t>0,298</w:t>
            </w:r>
          </w:p>
        </w:tc>
        <w:tc>
          <w:tcPr>
            <w:tcW w:w="829" w:type="dxa"/>
          </w:tcPr>
          <w:p w14:paraId="6A7ED0DF" w14:textId="6003E3B7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2557</w:t>
            </w:r>
          </w:p>
        </w:tc>
      </w:tr>
      <w:tr w:rsidR="00276B0B" w14:paraId="7E33DADC" w14:textId="77777777" w:rsidTr="00304F50">
        <w:tc>
          <w:tcPr>
            <w:tcW w:w="805" w:type="dxa"/>
          </w:tcPr>
          <w:p w14:paraId="4BE9BF2B" w14:textId="1F9F2459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03</w:t>
            </w:r>
          </w:p>
        </w:tc>
        <w:tc>
          <w:tcPr>
            <w:tcW w:w="829" w:type="dxa"/>
          </w:tcPr>
          <w:p w14:paraId="6157BE7E" w14:textId="2C2263F1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1764</w:t>
            </w:r>
          </w:p>
        </w:tc>
      </w:tr>
      <w:tr w:rsidR="00276B0B" w14:paraId="04521FE0" w14:textId="77777777" w:rsidTr="00304F50">
        <w:tc>
          <w:tcPr>
            <w:tcW w:w="805" w:type="dxa"/>
          </w:tcPr>
          <w:p w14:paraId="26602A20" w14:textId="7CDD166C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10</w:t>
            </w:r>
          </w:p>
        </w:tc>
        <w:tc>
          <w:tcPr>
            <w:tcW w:w="829" w:type="dxa"/>
          </w:tcPr>
          <w:p w14:paraId="523CDF5F" w14:textId="1DEC841C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1218</w:t>
            </w:r>
          </w:p>
        </w:tc>
      </w:tr>
      <w:tr w:rsidR="00276B0B" w14:paraId="4BB34C00" w14:textId="77777777" w:rsidTr="00304F50">
        <w:tc>
          <w:tcPr>
            <w:tcW w:w="805" w:type="dxa"/>
          </w:tcPr>
          <w:p w14:paraId="5D9D781D" w14:textId="53F9F175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17</w:t>
            </w:r>
          </w:p>
        </w:tc>
        <w:tc>
          <w:tcPr>
            <w:tcW w:w="829" w:type="dxa"/>
          </w:tcPr>
          <w:p w14:paraId="7D15E306" w14:textId="25A5614B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0482</w:t>
            </w:r>
          </w:p>
        </w:tc>
      </w:tr>
      <w:tr w:rsidR="00276B0B" w14:paraId="7286595C" w14:textId="77777777" w:rsidTr="00304F50">
        <w:tc>
          <w:tcPr>
            <w:tcW w:w="805" w:type="dxa"/>
          </w:tcPr>
          <w:p w14:paraId="3877685A" w14:textId="6535D68A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23</w:t>
            </w:r>
          </w:p>
        </w:tc>
        <w:tc>
          <w:tcPr>
            <w:tcW w:w="829" w:type="dxa"/>
          </w:tcPr>
          <w:p w14:paraId="57EB220E" w14:textId="5224A3DB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2,9875</w:t>
            </w:r>
          </w:p>
        </w:tc>
      </w:tr>
      <w:tr w:rsidR="00276B0B" w14:paraId="25B8E5E4" w14:textId="77777777" w:rsidTr="00304F50">
        <w:tc>
          <w:tcPr>
            <w:tcW w:w="805" w:type="dxa"/>
          </w:tcPr>
          <w:p w14:paraId="271F1C4E" w14:textId="698002B8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30</w:t>
            </w:r>
          </w:p>
        </w:tc>
        <w:tc>
          <w:tcPr>
            <w:tcW w:w="829" w:type="dxa"/>
          </w:tcPr>
          <w:p w14:paraId="6F8D95CE" w14:textId="1C3975B1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2,9195</w:t>
            </w:r>
          </w:p>
        </w:tc>
      </w:tr>
      <w:tr w:rsidR="00276B0B" w14:paraId="789388CF" w14:textId="77777777" w:rsidTr="00304F50">
        <w:tc>
          <w:tcPr>
            <w:tcW w:w="805" w:type="dxa"/>
          </w:tcPr>
          <w:p w14:paraId="41581E97" w14:textId="755AA0CD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39</w:t>
            </w:r>
          </w:p>
        </w:tc>
        <w:tc>
          <w:tcPr>
            <w:tcW w:w="829" w:type="dxa"/>
          </w:tcPr>
          <w:p w14:paraId="6C9A5A9F" w14:textId="470C3624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2,8359</w:t>
            </w:r>
          </w:p>
        </w:tc>
      </w:tr>
    </w:tbl>
    <w:tbl>
      <w:tblPr>
        <w:tblStyle w:val="a9"/>
        <w:tblpPr w:leftFromText="180" w:rightFromText="180" w:vertAnchor="text" w:horzAnchor="page" w:tblpX="2836" w:tblpY="-3120"/>
        <w:tblW w:w="0" w:type="auto"/>
        <w:tblLook w:val="04A0" w:firstRow="1" w:lastRow="0" w:firstColumn="1" w:lastColumn="0" w:noHBand="0" w:noVBand="1"/>
      </w:tblPr>
      <w:tblGrid>
        <w:gridCol w:w="805"/>
        <w:gridCol w:w="829"/>
      </w:tblGrid>
      <w:tr w:rsidR="00304F50" w14:paraId="5D7A9331" w14:textId="77777777" w:rsidTr="00304F50">
        <w:tc>
          <w:tcPr>
            <w:tcW w:w="1634" w:type="dxa"/>
            <w:gridSpan w:val="2"/>
          </w:tcPr>
          <w:p w14:paraId="117C028D" w14:textId="5275C61F" w:rsidR="00304F50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блица 5</w:t>
            </w:r>
          </w:p>
        </w:tc>
      </w:tr>
      <w:tr w:rsidR="00304F50" w:rsidRPr="00304F50" w14:paraId="3079A943" w14:textId="77777777" w:rsidTr="00304F50">
        <w:tc>
          <w:tcPr>
            <w:tcW w:w="1634" w:type="dxa"/>
            <w:gridSpan w:val="2"/>
          </w:tcPr>
          <w:p w14:paraId="426DB2F1" w14:textId="5B5A2969" w:rsidR="00304F50" w:rsidRPr="00304F50" w:rsidRDefault="00B34B9B" w:rsidP="00304F50">
            <w:pPr>
              <w:spacing w:line="180" w:lineRule="atLeast"/>
              <w:jc w:val="center"/>
              <w:rPr>
                <w:rFonts w:ascii="Cambria Math" w:eastAsia="Times New Roman" w:hAnsi="Cambria Math" w:cstheme="minorHAns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w:softHyphen/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272</m:t>
                </m:r>
              </m:oMath>
            </m:oMathPara>
          </w:p>
          <w:p w14:paraId="05768FDC" w14:textId="15E6EE85" w:rsidR="00304F50" w:rsidRPr="00304F50" w:rsidRDefault="00B34B9B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545</m:t>
                </m:r>
              </m:oMath>
            </m:oMathPara>
          </w:p>
        </w:tc>
      </w:tr>
      <w:tr w:rsidR="00304F50" w:rsidRPr="00276B0B" w14:paraId="009870FF" w14:textId="77777777" w:rsidTr="00304F50">
        <w:tc>
          <w:tcPr>
            <w:tcW w:w="805" w:type="dxa"/>
          </w:tcPr>
          <w:p w14:paraId="465F4DF9" w14:textId="77777777" w:rsidR="00304F50" w:rsidRPr="00276B0B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x</w:t>
            </w:r>
          </w:p>
        </w:tc>
        <w:tc>
          <w:tcPr>
            <w:tcW w:w="829" w:type="dxa"/>
          </w:tcPr>
          <w:p w14:paraId="513F331B" w14:textId="77777777" w:rsidR="00304F50" w:rsidRPr="00276B0B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y</w:t>
            </w:r>
          </w:p>
        </w:tc>
      </w:tr>
      <w:tr w:rsidR="00304F50" w:rsidRPr="00276B0B" w14:paraId="02254239" w14:textId="77777777" w:rsidTr="00304F50">
        <w:tc>
          <w:tcPr>
            <w:tcW w:w="805" w:type="dxa"/>
          </w:tcPr>
          <w:p w14:paraId="7333A679" w14:textId="12A75941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76B0B">
              <w:rPr>
                <w:rFonts w:eastAsia="Times New Roman" w:cstheme="minorHAnsi"/>
                <w:color w:val="000000"/>
                <w:lang w:eastAsia="ru-RU"/>
              </w:rPr>
              <w:t>0,2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</w:tcPr>
          <w:p w14:paraId="1F8666DF" w14:textId="4E01B5A8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1,2557</w:t>
            </w:r>
          </w:p>
        </w:tc>
      </w:tr>
      <w:tr w:rsidR="00304F50" w:rsidRPr="00276B0B" w14:paraId="2F22B3D9" w14:textId="77777777" w:rsidTr="00304F50">
        <w:tc>
          <w:tcPr>
            <w:tcW w:w="805" w:type="dxa"/>
          </w:tcPr>
          <w:p w14:paraId="6A6A2393" w14:textId="4CC4B50F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</w:t>
            </w:r>
            <w:r>
              <w:rPr>
                <w:rFonts w:cstheme="minorHAnsi"/>
              </w:rPr>
              <w:t>0</w:t>
            </w:r>
          </w:p>
        </w:tc>
        <w:tc>
          <w:tcPr>
            <w:tcW w:w="829" w:type="dxa"/>
          </w:tcPr>
          <w:p w14:paraId="04E3B851" w14:textId="071A0A78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2,1764</w:t>
            </w:r>
          </w:p>
        </w:tc>
      </w:tr>
      <w:tr w:rsidR="00304F50" w:rsidRPr="00276B0B" w14:paraId="3090CB7F" w14:textId="77777777" w:rsidTr="00304F50">
        <w:tc>
          <w:tcPr>
            <w:tcW w:w="805" w:type="dxa"/>
          </w:tcPr>
          <w:p w14:paraId="615A5D0D" w14:textId="6CEE285B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</w:t>
            </w:r>
            <w:r>
              <w:rPr>
                <w:rFonts w:cstheme="minorHAnsi"/>
              </w:rPr>
              <w:t>5</w:t>
            </w:r>
          </w:p>
        </w:tc>
        <w:tc>
          <w:tcPr>
            <w:tcW w:w="829" w:type="dxa"/>
          </w:tcPr>
          <w:p w14:paraId="62B0B807" w14:textId="77777777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1218</w:t>
            </w:r>
          </w:p>
        </w:tc>
      </w:tr>
      <w:tr w:rsidR="00304F50" w:rsidRPr="00276B0B" w14:paraId="21AE5700" w14:textId="77777777" w:rsidTr="00304F50">
        <w:tc>
          <w:tcPr>
            <w:tcW w:w="805" w:type="dxa"/>
          </w:tcPr>
          <w:p w14:paraId="3DDB90A4" w14:textId="3162DAE4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40</w:t>
            </w:r>
          </w:p>
        </w:tc>
        <w:tc>
          <w:tcPr>
            <w:tcW w:w="829" w:type="dxa"/>
          </w:tcPr>
          <w:p w14:paraId="2B48C4B0" w14:textId="3E600D92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4,0482</w:t>
            </w:r>
          </w:p>
        </w:tc>
      </w:tr>
      <w:tr w:rsidR="00304F50" w:rsidRPr="00276B0B" w14:paraId="28BE9AD9" w14:textId="77777777" w:rsidTr="00304F50">
        <w:tc>
          <w:tcPr>
            <w:tcW w:w="805" w:type="dxa"/>
          </w:tcPr>
          <w:p w14:paraId="384C6448" w14:textId="10F04994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45</w:t>
            </w:r>
          </w:p>
        </w:tc>
        <w:tc>
          <w:tcPr>
            <w:tcW w:w="829" w:type="dxa"/>
          </w:tcPr>
          <w:p w14:paraId="65AFEA5B" w14:textId="3789C641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5,9875</w:t>
            </w:r>
          </w:p>
        </w:tc>
      </w:tr>
      <w:tr w:rsidR="00304F50" w:rsidRPr="00276B0B" w14:paraId="22CC41BA" w14:textId="77777777" w:rsidTr="00304F50">
        <w:tc>
          <w:tcPr>
            <w:tcW w:w="805" w:type="dxa"/>
          </w:tcPr>
          <w:p w14:paraId="33473EFD" w14:textId="0505D0AC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50</w:t>
            </w:r>
          </w:p>
        </w:tc>
        <w:tc>
          <w:tcPr>
            <w:tcW w:w="829" w:type="dxa"/>
          </w:tcPr>
          <w:p w14:paraId="4F4846AD" w14:textId="5F574713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6,9195</w:t>
            </w:r>
          </w:p>
        </w:tc>
      </w:tr>
      <w:tr w:rsidR="00304F50" w:rsidRPr="00276B0B" w14:paraId="78424651" w14:textId="77777777" w:rsidTr="00304F50">
        <w:tc>
          <w:tcPr>
            <w:tcW w:w="805" w:type="dxa"/>
          </w:tcPr>
          <w:p w14:paraId="11023F1C" w14:textId="08EE7AB6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55</w:t>
            </w:r>
          </w:p>
        </w:tc>
        <w:tc>
          <w:tcPr>
            <w:tcW w:w="829" w:type="dxa"/>
          </w:tcPr>
          <w:p w14:paraId="1E3BD40A" w14:textId="6465CF41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7,8359</w:t>
            </w:r>
          </w:p>
        </w:tc>
      </w:tr>
    </w:tbl>
    <w:p w14:paraId="3D4A5694" w14:textId="77777777" w:rsidR="00276B0B" w:rsidRPr="00F7077B" w:rsidRDefault="00276B0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41D9463" w14:textId="77777777" w:rsidR="00304F50" w:rsidRPr="00304F50" w:rsidRDefault="00304F50" w:rsidP="00304F50">
      <w:pPr>
        <w:spacing w:line="180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ля исследования использовать: </w:t>
      </w:r>
    </w:p>
    <w:p w14:paraId="5076D24B" w14:textId="3E0FF2BB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нейную и квадратичную интерполяцию; </w:t>
      </w:r>
    </w:p>
    <w:p w14:paraId="7A80B6D2" w14:textId="16E252E6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очлен Лагранжа; </w:t>
      </w:r>
    </w:p>
    <w:p w14:paraId="2318E517" w14:textId="0DCCB2DB" w:rsidR="001508B1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член Ньютона.</w:t>
      </w:r>
    </w:p>
    <w:p w14:paraId="09043E2D" w14:textId="77777777" w:rsidR="00304F50" w:rsidRPr="00304F50" w:rsidRDefault="00304F50" w:rsidP="00304F50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тодика проведения исследования: </w:t>
      </w:r>
    </w:p>
    <w:p w14:paraId="4B3175EE" w14:textId="1A802020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линейной и квадратичной интерполяции найти приближенное значение функции при х=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м. табл. 1). </w:t>
      </w:r>
    </w:p>
    <w:p w14:paraId="065B511A" w14:textId="405D2013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ти приближенное значение функции при х=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м. табл. 1) с помощью многочлена Лагранжа. </w:t>
      </w:r>
    </w:p>
    <w:p w14:paraId="3DD6E573" w14:textId="4FA4586F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ервую или вторую интерполяционную формулу Ньютона, вычислить значения функции при данных значениях аргумента (для значения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м. табл. 5). </w:t>
      </w:r>
    </w:p>
    <w:p w14:paraId="00F63B1A" w14:textId="1C50BCAA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числить значения функции, используя интерполяционную формулу Ньютона для </w:t>
      </w:r>
      <w:r w:rsidR="004904A6"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авноотстоящи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злов (для х=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4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м. табл. 1). При вычислениях учитывать только разделенные разности первого и второго порядков. Вычисления произвести дважды, используя различные узлы. </w:t>
      </w:r>
    </w:p>
    <w:p w14:paraId="047253B3" w14:textId="77777777" w:rsidR="00F7077B" w:rsidRP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ая реализация задачи:</w:t>
      </w:r>
    </w:p>
    <w:p w14:paraId="6CC4829B" w14:textId="0059DE26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усмотреть ввод исходных данных (исходные таблицы) из файла. </w:t>
      </w:r>
    </w:p>
    <w:p w14:paraId="50745F83" w14:textId="26E0348A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усмотреть ввод значения аргумента, для которого вычисляется приближенное значение функции, с клавиатуры. </w:t>
      </w:r>
    </w:p>
    <w:p w14:paraId="40B01C7C" w14:textId="469F16A0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ть численные методы интерполир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метод в отдельной функции/классе. </w:t>
      </w:r>
    </w:p>
    <w:p w14:paraId="656F7A74" w14:textId="6297C7A5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усмотреть вывод результатов на экран. </w:t>
      </w:r>
    </w:p>
    <w:p w14:paraId="535DC566" w14:textId="6E12E1DB" w:rsidR="00F7077B" w:rsidRDefault="004729C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  <w:r w:rsidRPr="004729C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37D8C" w:rsidRPr="004729CB">
        <w:rPr>
          <w:rFonts w:ascii="Times New Roman" w:hAnsi="Times New Roman" w:cs="Times New Roman"/>
          <w:b/>
          <w:sz w:val="28"/>
          <w:szCs w:val="28"/>
        </w:rPr>
        <w:t>:</w:t>
      </w:r>
      <w:r w:rsidRPr="0047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0B" w:rsidRPr="00276B0B">
        <w:rPr>
          <w:rFonts w:ascii="Times New Roman" w:hAnsi="Times New Roman" w:cs="Times New Roman"/>
          <w:bCs/>
          <w:sz w:val="28"/>
          <w:szCs w:val="28"/>
        </w:rPr>
        <w:t>решить задачу интерполяции, найти значения функции при заданных значениях аргумента, отличных от узловых точек.</w:t>
      </w:r>
    </w:p>
    <w:p w14:paraId="4CB7BC06" w14:textId="3FB51EFA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22722CC5" w14:textId="112C5424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CA4A2FF" w14:textId="6421550F" w:rsidR="001508B1" w:rsidRDefault="001508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FE5DB9" w14:textId="6AB1347D" w:rsidR="00F7077B" w:rsidRDefault="004729CB" w:rsidP="00A718A0">
      <w:pPr>
        <w:spacing w:line="18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 </w:t>
      </w:r>
      <w:r w:rsidRPr="0047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 w:rsidRPr="00CB1A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ты</w:t>
      </w:r>
    </w:p>
    <w:p w14:paraId="4C67D0A2" w14:textId="31DCFBD3" w:rsidR="00CB1A87" w:rsidRDefault="00CB1A87" w:rsidP="00CB1A87">
      <w:pPr>
        <w:spacing w:line="180" w:lineRule="atLeast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ная интерполяция:</w:t>
      </w:r>
    </w:p>
    <w:p w14:paraId="4C0DB1D2" w14:textId="61B34FBA" w:rsidR="00D14774" w:rsidRPr="00CB1A87" w:rsidRDefault="00C36B8E" w:rsidP="00D14774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i/>
          <w:iCs/>
          <w:sz w:val="28"/>
          <w:szCs w:val="28"/>
        </w:rPr>
        <w:t>Идея метода:</w:t>
      </w:r>
      <w:r w:rsidRPr="00C36B8E">
        <w:rPr>
          <w:rFonts w:ascii="Times New Roman" w:hAnsi="Times New Roman" w:cs="Times New Roman"/>
          <w:sz w:val="28"/>
          <w:szCs w:val="28"/>
        </w:rPr>
        <w:t xml:space="preserve"> </w:t>
      </w:r>
      <w:r w:rsidR="00CB1A87">
        <w:rPr>
          <w:rFonts w:ascii="Times New Roman" w:hAnsi="Times New Roman" w:cs="Times New Roman"/>
          <w:sz w:val="28"/>
          <w:szCs w:val="28"/>
        </w:rPr>
        <w:t>п</w:t>
      </w:r>
      <w:r w:rsidR="00CB1A87" w:rsidRPr="00CB1A87">
        <w:rPr>
          <w:rFonts w:ascii="Times New Roman" w:hAnsi="Times New Roman" w:cs="Times New Roman"/>
          <w:sz w:val="28"/>
          <w:szCs w:val="28"/>
        </w:rPr>
        <w:t xml:space="preserve">ростейшим и часто используемым видом локальной интерполяции является линейная интерполяция. Она состоит в том, что заданные точк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0,1…n</m:t>
        </m:r>
      </m:oMath>
      <w:r w:rsidR="00CB1A87" w:rsidRPr="00CB1A87">
        <w:rPr>
          <w:rFonts w:ascii="Times New Roman" w:hAnsi="Times New Roman" w:cs="Times New Roman"/>
          <w:sz w:val="28"/>
          <w:szCs w:val="28"/>
        </w:rPr>
        <w:t xml:space="preserve">, соединяются прямолинейными отрезками, и функция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="00CB1A87" w:rsidRPr="00CB1A87">
        <w:rPr>
          <w:rFonts w:ascii="Times New Roman" w:hAnsi="Times New Roman" w:cs="Times New Roman"/>
          <w:sz w:val="28"/>
          <w:szCs w:val="28"/>
        </w:rPr>
        <w:t xml:space="preserve"> приближается к ломаной с вершинами в данных точках.</w:t>
      </w:r>
    </w:p>
    <w:p w14:paraId="006B677C" w14:textId="46039862" w:rsidR="00D14774" w:rsidRPr="00D14774" w:rsidRDefault="00CB1A87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D07286" wp14:editId="12F9CE08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3855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67F63" w14:textId="77777777" w:rsidR="00CB1A87" w:rsidRDefault="00CB1A87" w:rsidP="00C36B8E"/>
    <w:p w14:paraId="31F66521" w14:textId="77777777" w:rsidR="00CB1A87" w:rsidRDefault="00CB1A87" w:rsidP="00C36B8E"/>
    <w:p w14:paraId="12A084A1" w14:textId="77777777" w:rsidR="00CB1A87" w:rsidRDefault="00CB1A87" w:rsidP="00C36B8E"/>
    <w:p w14:paraId="0FD298B4" w14:textId="77777777" w:rsidR="00CB1A87" w:rsidRDefault="00CB1A87" w:rsidP="00C36B8E"/>
    <w:p w14:paraId="2ABF49AD" w14:textId="77777777" w:rsidR="00CB1A87" w:rsidRDefault="00CB1A87" w:rsidP="00C36B8E"/>
    <w:p w14:paraId="768EB4F2" w14:textId="77777777" w:rsidR="00CB1A87" w:rsidRDefault="00CB1A87" w:rsidP="00C36B8E"/>
    <w:p w14:paraId="09FE2D10" w14:textId="77777777" w:rsidR="00CB1A87" w:rsidRDefault="00CB1A87" w:rsidP="00C36B8E"/>
    <w:p w14:paraId="4289D63C" w14:textId="77777777" w:rsidR="00CB1A87" w:rsidRDefault="00CB1A87" w:rsidP="00C36B8E"/>
    <w:p w14:paraId="5296C864" w14:textId="77777777" w:rsidR="00CB1A87" w:rsidRDefault="00CB1A87" w:rsidP="00CB1A87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B1A87">
        <w:rPr>
          <w:rFonts w:ascii="Times New Roman" w:hAnsi="Times New Roman" w:cs="Times New Roman"/>
          <w:sz w:val="28"/>
          <w:szCs w:val="28"/>
        </w:rPr>
        <w:t xml:space="preserve">Уравнения каждого отрезка ломаной линии в общем случае разные. Поскольку имеется n интервалов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, то для каждого из них в качестве уравнения интерполяционного полинома используется уравнение прямой, проходящей через две точки. В частности, 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 — го интервала можно написать уравнение прямой, проходящей через точ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14:paraId="045DAE79" w14:textId="77777777" w:rsidR="00CB1A87" w:rsidRDefault="00B34B9B" w:rsidP="00CB1A87">
      <w:pPr>
        <w:spacing w:line="180" w:lineRule="atLeast"/>
        <w:jc w:val="center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den>
          </m:f>
        </m:oMath>
      </m:oMathPara>
    </w:p>
    <w:p w14:paraId="5C14C77C" w14:textId="77777777" w:rsidR="00CB1A87" w:rsidRDefault="00CB1A87" w:rsidP="00CB1A87">
      <w:pPr>
        <w:spacing w:line="180" w:lineRule="atLeas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тсюда:</w:t>
      </w:r>
    </w:p>
    <w:p w14:paraId="3877F37C" w14:textId="043AD0C7" w:rsidR="00CB1A87" w:rsidRPr="00CB1A87" w:rsidRDefault="00CB1A87" w:rsidP="00CB1A87">
      <w:pPr>
        <w:spacing w:line="180" w:lineRule="atLeast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≤x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             (2)</m:t>
          </m:r>
        </m:oMath>
      </m:oMathPara>
    </w:p>
    <w:p w14:paraId="5F682594" w14:textId="0BE6B1AE" w:rsidR="00CB1A87" w:rsidRPr="002A5459" w:rsidRDefault="00B34B9B" w:rsidP="00CB1A87">
      <w:pPr>
        <w:spacing w:line="180" w:lineRule="atLeast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</m:oMath>
      </m:oMathPara>
    </w:p>
    <w:p w14:paraId="2C3B0633" w14:textId="60449A71" w:rsidR="002A5459" w:rsidRPr="002A5459" w:rsidRDefault="002A5459" w:rsidP="00CB1A87">
      <w:pPr>
        <w:spacing w:line="180" w:lineRule="atLeas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A545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ледовательно, при использовании линейной интерполяции сначала нужно определить интервал, в который попадает значение аргумента x, а затем подставить его в формулу (2) и найти приближенное значение функций в этой точке.</w:t>
      </w:r>
    </w:p>
    <w:p w14:paraId="602CFC3F" w14:textId="2559E1DE" w:rsidR="00CB1A87" w:rsidRPr="00C36B8E" w:rsidRDefault="00F7077B" w:rsidP="00CB1A87">
      <w:pPr>
        <w:spacing w:line="180" w:lineRule="atLeas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 w:type="page"/>
      </w:r>
    </w:p>
    <w:p w14:paraId="33EBA37B" w14:textId="0A2C68F4" w:rsidR="00CB21D5" w:rsidRDefault="009069C6" w:rsidP="00906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дратичная </w:t>
      </w:r>
      <w:r w:rsidR="002A5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поля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D04E8EA" w14:textId="04D96A17" w:rsidR="00C74DDB" w:rsidRDefault="009069C6" w:rsidP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9C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дея метода: </w:t>
      </w:r>
      <w:r w:rsid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A5459"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чае квадратичной интерполяции в качестве интерполяционной функции на отрезке</w:t>
      </w:r>
      <w:r w:rsid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+1</m:t>
                </m:r>
              </m:sub>
            </m:sSub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</m:oMath>
      <w:r w:rsidR="002A5459"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ся квадратный трехчлен</w:t>
      </w:r>
      <w:r w:rsid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A5459"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внения квадратного трехчлена имеет вид:</w:t>
      </w:r>
    </w:p>
    <w:p w14:paraId="23C7B0AD" w14:textId="5C4D5779" w:rsidR="002A5459" w:rsidRPr="002A5459" w:rsidRDefault="002A5459" w:rsidP="002A5459">
      <w:pPr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≤x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                 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e>
          </m:d>
        </m:oMath>
      </m:oMathPara>
    </w:p>
    <w:p w14:paraId="1E219E71" w14:textId="51816AB9" w:rsidR="002A5459" w:rsidRPr="002A5459" w:rsidRDefault="002A5459" w:rsidP="002A5459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2CD8B51B" w14:textId="7FE74A06" w:rsidR="002A5459" w:rsidRDefault="002A5459">
      <w:r>
        <w:rPr>
          <w:noProof/>
        </w:rPr>
        <w:drawing>
          <wp:anchor distT="0" distB="0" distL="114300" distR="114300" simplePos="0" relativeHeight="251667456" behindDoc="0" locked="0" layoutInCell="1" allowOverlap="1" wp14:anchorId="1F658EC8" wp14:editId="11FC78A3">
            <wp:simplePos x="0" y="0"/>
            <wp:positionH relativeFrom="margin">
              <wp:posOffset>1343660</wp:posOffset>
            </wp:positionH>
            <wp:positionV relativeFrom="paragraph">
              <wp:posOffset>12700</wp:posOffset>
            </wp:positionV>
            <wp:extent cx="3971925" cy="21431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04883" w14:textId="77777777" w:rsidR="002A5459" w:rsidRDefault="002A5459"/>
    <w:p w14:paraId="34CF7F76" w14:textId="77777777" w:rsidR="002A5459" w:rsidRDefault="002A5459"/>
    <w:p w14:paraId="6456E4DB" w14:textId="7B6E3C3A" w:rsidR="002A5459" w:rsidRDefault="002A5459"/>
    <w:p w14:paraId="52287E19" w14:textId="77777777" w:rsidR="002A5459" w:rsidRDefault="002A5459"/>
    <w:p w14:paraId="50674C18" w14:textId="77777777" w:rsidR="002A5459" w:rsidRDefault="002A5459"/>
    <w:p w14:paraId="7AB9C48C" w14:textId="77777777" w:rsidR="002A5459" w:rsidRDefault="002A5459"/>
    <w:p w14:paraId="64F718CB" w14:textId="77777777" w:rsidR="002A5459" w:rsidRDefault="002A5459"/>
    <w:p w14:paraId="316E4853" w14:textId="77777777" w:rsidR="002A5459" w:rsidRDefault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пределения неизвестных коэффициента необходимы три уравнения. Ими служат условия прохождения параболы (3) через три точк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). </m:t>
        </m:r>
      </m:oMath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 условия можно записать в виде:</w:t>
      </w:r>
    </w:p>
    <w:p w14:paraId="5B30D9E4" w14:textId="7C23F17E" w:rsidR="002A5459" w:rsidRPr="002A5459" w:rsidRDefault="00B34B9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-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-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-1</m:t>
              </m:r>
            </m:sub>
          </m:sSub>
        </m:oMath>
      </m:oMathPara>
    </w:p>
    <w:p w14:paraId="0329AE4F" w14:textId="77777777" w:rsidR="002A5459" w:rsidRPr="002A5459" w:rsidRDefault="00B34B9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</m:oMath>
      </m:oMathPara>
    </w:p>
    <w:p w14:paraId="455AB3EA" w14:textId="77777777" w:rsidR="002A5459" w:rsidRPr="002A5459" w:rsidRDefault="00B34B9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</m:oMath>
      </m:oMathPara>
    </w:p>
    <w:p w14:paraId="1DF8765A" w14:textId="7B4A4D2D" w:rsidR="002A5459" w:rsidRPr="002A5459" w:rsidRDefault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поляция для любой точк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по трем ближайшим ней узлам.</w:t>
      </w:r>
    </w:p>
    <w:p w14:paraId="64EDFEF5" w14:textId="52CF4B0B" w:rsidR="002A5459" w:rsidRPr="00665C42" w:rsidRDefault="002A5459">
      <w:pPr>
        <w:rPr>
          <w:noProof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69A8EB5" w14:textId="77777777" w:rsidR="002A5459" w:rsidRPr="00B34B9B" w:rsidRDefault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636ACC" w14:textId="747F7808" w:rsidR="00C74DDB" w:rsidRDefault="00C74DDB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65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член Лагранж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8A95A11" w14:textId="27FFE840" w:rsidR="00C74DDB" w:rsidRDefault="00C74DDB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дея метод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0186D" w:rsidRP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 глобальной интерполяции на всем интервале </w:t>
      </w:r>
      <w:r w:rsidR="0080186D" w:rsidRPr="0080186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65F8054" wp14:editId="5B42AD51">
            <wp:extent cx="3810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86D" w:rsidRP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строится единый многочлен. Одной из форм записи интерполяционного многочлена для глобальной интерполяции является многочлен Лагранжа:</w:t>
      </w:r>
    </w:p>
    <w:p w14:paraId="1F7DA157" w14:textId="5F01E05B" w:rsidR="0080186D" w:rsidRDefault="0080186D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3E060D" wp14:editId="7698F3A4">
            <wp:extent cx="142875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37C3" w14:textId="5A0CBB77" w:rsidR="0080186D" w:rsidRPr="0080186D" w:rsidRDefault="0080186D" w:rsidP="0080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80186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B0608D2" wp14:editId="31647103">
            <wp:extent cx="3810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базисные многочлены степени </w:t>
      </w:r>
      <w:r w:rsidRPr="0080186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C5F311F" w14:textId="7834247C" w:rsidR="0080186D" w:rsidRPr="0080186D" w:rsidRDefault="0080186D" w:rsidP="0080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18D0E60" wp14:editId="2C696096">
            <wp:extent cx="5143500" cy="704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0AEC40B7" w14:textId="77777777" w:rsidR="0080186D" w:rsidRPr="0080186D" w:rsidRDefault="0080186D" w:rsidP="0080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есть многочлен Лагранжа можно записать в виде:</w:t>
      </w:r>
    </w:p>
    <w:p w14:paraId="35B4B435" w14:textId="5E3F5555" w:rsidR="00CF1131" w:rsidRDefault="0080186D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B6D2130" wp14:editId="60770916">
            <wp:extent cx="1809750" cy="666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</w:t>
      </w:r>
    </w:p>
    <w:p w14:paraId="6762FEF1" w14:textId="66348715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6E2CAF2F" wp14:editId="2E9E979D">
            <wp:simplePos x="0" y="0"/>
            <wp:positionH relativeFrom="column">
              <wp:posOffset>2354580</wp:posOffset>
            </wp:positionH>
            <wp:positionV relativeFrom="paragraph">
              <wp:posOffset>463550</wp:posOffset>
            </wp:positionV>
            <wp:extent cx="1314450" cy="514350"/>
            <wp:effectExtent l="0" t="0" r="0" b="0"/>
            <wp:wrapTight wrapText="bothSides">
              <wp:wrapPolygon edited="0">
                <wp:start x="9704" y="0"/>
                <wp:lineTo x="0" y="6400"/>
                <wp:lineTo x="0" y="12000"/>
                <wp:lineTo x="313" y="14400"/>
                <wp:lineTo x="10017" y="20800"/>
                <wp:lineTo x="20661" y="20800"/>
                <wp:lineTo x="21287" y="13600"/>
                <wp:lineTo x="21287" y="2400"/>
                <wp:lineTo x="20661" y="1600"/>
                <wp:lineTo x="11583" y="0"/>
                <wp:lineTo x="9704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член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82F1410" wp14:editId="11215EB7">
            <wp:extent cx="3810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овлетворяет 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ю</w:t>
      </w:r>
    </w:p>
    <w:p w14:paraId="1A8224A6" w14:textId="4EE24C0E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A2F68F" w14:textId="77777777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43D74A58" w14:textId="77777777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условие означает, что многочлен равен нулю при каждом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349864D" wp14:editId="7CF7A9DA">
            <wp:extent cx="20955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роме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6B204EC" wp14:editId="5499AF4E">
            <wp:extent cx="17145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 есть</w:t>
      </w:r>
    </w:p>
    <w:p w14:paraId="3B1587B8" w14:textId="77777777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673C07B" wp14:editId="4832EE07">
            <wp:extent cx="1600200" cy="24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корни этого многочлена. </w:t>
      </w:r>
    </w:p>
    <w:p w14:paraId="4F6AE385" w14:textId="354BE178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степень многочлена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1ABF424" wp14:editId="3B61142A">
            <wp:extent cx="4191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вна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ри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CC1F186" wp14:editId="1E42905B">
            <wp:extent cx="4762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ращаются в ноль все слагаемые суммы, кроме слагаемого с номером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75BA9D3" wp14:editId="733C2F24">
            <wp:extent cx="381000" cy="209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вного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28EDF24" wp14:editId="7059CED7">
            <wp:extent cx="2095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608DE2B" w14:textId="65DC02C5" w:rsidR="0080186D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е применимо как для равноотстоящих, так и для не равноотстоящих узлов. Погрешность интерполяции методом Лагранжа зависит от свойств функции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E133999" wp14:editId="41586F6C">
            <wp:extent cx="3810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 расположения узлов интерполяции и точки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x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лином Лагранжа имеет малую погрешность при небольших значениях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20). При больших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грешность начинает расти, что свидетельствует о том, что метод Лагранжа не сходится (то есть его погрешность не убывает с ростом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1246F5F1" w14:textId="77777777" w:rsidR="0080186D" w:rsidRDefault="0080186D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5DDA90" w14:textId="77777777" w:rsidR="0080186D" w:rsidRDefault="0080186D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EF6550" w14:textId="77777777" w:rsidR="0080186D" w:rsidRDefault="0080186D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95F35" w14:textId="1C2CEEF6" w:rsidR="00CF1131" w:rsidRDefault="00CF1131" w:rsidP="00CF1131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член Ньютона:</w:t>
      </w:r>
    </w:p>
    <w:p w14:paraId="02D81948" w14:textId="17CF5FCD" w:rsidR="00CF1131" w:rsidRDefault="00CF1131" w:rsidP="00CF113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дея метода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CF1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гая форма записи интерполяционного многочлена – интерполяционный многочлен Ньютона с разделенными разностями. Пусть функция </w:t>
      </w:r>
      <w:r w:rsidRPr="00CF113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3D0E6F5" wp14:editId="4AA4D0FE">
            <wp:extent cx="3810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задана с произвольным шагом, и точки таблицы значений пронумерованы в произвольном порядке.</w:t>
      </w:r>
    </w:p>
    <w:p w14:paraId="3D1C5362" w14:textId="77777777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енные разности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улевого порядка совпадают со значениями функции в узлах. Разделенные разности первого порядка определяются через разделенные разности нулевого порядка:</w:t>
      </w:r>
    </w:p>
    <w:p w14:paraId="02B79924" w14:textId="5CFC4BC2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2F6C156" wp14:editId="0F16B2D6">
            <wp:extent cx="2076450" cy="4953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587AB8F1" w14:textId="77777777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енные разности второго порядка определяются через разделенные разности первого порядка:</w:t>
      </w:r>
    </w:p>
    <w:p w14:paraId="7715DE99" w14:textId="55F328D8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F63C71F" wp14:editId="442602C4">
            <wp:extent cx="3124200" cy="495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1D099DC1" w14:textId="7E7E07E9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енные разности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k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proofErr w:type="spellEnd"/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ка определяются через разделенные разности порядка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1DAEA05" wp14:editId="7444625A">
            <wp:extent cx="381000" cy="209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4F5A67E" w14:textId="6C72B85D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650A21A" wp14:editId="0D94D77F">
            <wp:extent cx="4019550" cy="495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2F00FE26" w14:textId="77777777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онятие разделенной разности интерполяционный многочлен Ньютона можно записать в следующем виде:</w:t>
      </w:r>
    </w:p>
    <w:p w14:paraId="5422D17E" w14:textId="0817B615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E678294" wp14:editId="6B93C895">
            <wp:extent cx="133350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4095E60" wp14:editId="5E44C8D5">
            <wp:extent cx="5334000" cy="514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56CBB8DF" w14:textId="532C4E22" w:rsidR="00CF1131" w:rsidRDefault="00CF113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69A719F9" w14:textId="343E9041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Pr="0049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поляционный полином Ньютона для равноотстоящих узлов:</w:t>
      </w:r>
    </w:p>
    <w:p w14:paraId="46A3E229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злы интерполирования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x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0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x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..,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x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ся равноотстоящими, если: </w:t>
      </w:r>
    </w:p>
    <w:p w14:paraId="182815D0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B55F08C" wp14:editId="4AF9E1EE">
            <wp:extent cx="82296" cy="79248"/>
            <wp:effectExtent l="0" t="0" r="0" b="0"/>
            <wp:docPr id="55362" name="Picture 5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2" name="Picture 5536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F5D54B4" wp14:editId="6A877726">
            <wp:extent cx="1203960" cy="143256"/>
            <wp:effectExtent l="0" t="0" r="0" b="0"/>
            <wp:docPr id="55363" name="Picture 55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" name="Picture 5536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h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шаг интерполирования,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9F2CD16" wp14:editId="22B2AE7E">
            <wp:extent cx="789432" cy="143256"/>
            <wp:effectExtent l="0" t="0" r="0" b="0"/>
            <wp:docPr id="55364" name="Picture 55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" name="Picture 553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943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. </w:t>
      </w:r>
    </w:p>
    <w:p w14:paraId="54D99B03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ечные разности являются рабочим аппаратом при изучении функций, заданных таблицей значений в равноотстоящих узлах. </w:t>
      </w:r>
    </w:p>
    <w:p w14:paraId="3B1CA2BF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ечными разностями первого порядка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еличины: </w:t>
      </w:r>
    </w:p>
    <w:p w14:paraId="549C5F5D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BDCE806" wp14:editId="24BDF643">
            <wp:extent cx="987552" cy="143256"/>
            <wp:effectExtent l="0" t="0" r="0" b="0"/>
            <wp:docPr id="55365" name="Picture 55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" name="Picture 5536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69D3824" wp14:editId="787F81B6">
            <wp:extent cx="1069848" cy="128016"/>
            <wp:effectExtent l="0" t="0" r="0" b="0"/>
            <wp:docPr id="55366" name="Picture 5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6" name="Picture 5536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0E0354CB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ечными разностями второго порядка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еличины: </w:t>
      </w:r>
    </w:p>
    <w:p w14:paraId="30D8B9B4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EA00BA4" wp14:editId="6CEB7B66">
            <wp:extent cx="1237488" cy="164592"/>
            <wp:effectExtent l="0" t="0" r="0" b="0"/>
            <wp:docPr id="55367" name="Picture 55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7" name="Picture 5536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0558EC96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ечными разностями k-</w:t>
      </w:r>
      <w:proofErr w:type="spellStart"/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о</w:t>
      </w:r>
      <w:proofErr w:type="spellEnd"/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рядка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еличины: </w:t>
      </w:r>
    </w:p>
    <w:p w14:paraId="3F78E0D4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0E9FCAE" wp14:editId="4B8F662B">
            <wp:extent cx="1673352" cy="167640"/>
            <wp:effectExtent l="0" t="0" r="0" b="0"/>
            <wp:docPr id="55368" name="Picture 55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8" name="Picture 5536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5F30E3DB" w14:textId="100F9DE2" w:rsidR="00CF1131" w:rsidRDefault="004904A6" w:rsidP="00490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79B74B7A" wp14:editId="07D778B1">
            <wp:extent cx="6108192" cy="347472"/>
            <wp:effectExtent l="0" t="0" r="0" b="0"/>
            <wp:docPr id="55382" name="Picture 55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2" name="Picture 5538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BB6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дем обозначение: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8BB3A95" wp14:editId="71C34390">
            <wp:extent cx="207264" cy="97536"/>
            <wp:effectExtent l="0" t="0" r="0" b="0"/>
            <wp:docPr id="55383" name="Picture 55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" name="Picture 5538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B03D88E" wp14:editId="0D97B97F">
            <wp:extent cx="640080" cy="146304"/>
            <wp:effectExtent l="0" t="0" r="0" b="0"/>
            <wp:docPr id="55384" name="Picture 55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4" name="Picture 5538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Тогда получим формулу Ньютона, которая называется </w:t>
      </w:r>
      <w:r w:rsidRPr="004904A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рвой интерполяционной формулой Ньютона для интерполирования вперед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14:paraId="457E234F" w14:textId="679E2B42" w:rsidR="004904A6" w:rsidRPr="004904A6" w:rsidRDefault="004904A6" w:rsidP="00490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904A6">
        <w:rPr>
          <w:noProof/>
        </w:rPr>
        <w:drawing>
          <wp:inline distT="0" distB="0" distL="0" distR="0" wp14:anchorId="1B72C7B5" wp14:editId="1D64202E">
            <wp:extent cx="4300728" cy="295656"/>
            <wp:effectExtent l="0" t="0" r="0" b="0"/>
            <wp:docPr id="55391" name="Picture 55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" name="Picture 5539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2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3E9" w14:textId="636FDF57" w:rsid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ное выражение может аппроксимировать функцию 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вом половине отрезка.</w:t>
      </w:r>
    </w:p>
    <w:p w14:paraId="5BA9DBCB" w14:textId="06BC249F" w:rsid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авой половины отрезка разности вычисляют справа налево: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E61E3F3" wp14:editId="2C7295A7">
            <wp:extent cx="204216" cy="97536"/>
            <wp:effectExtent l="0" t="0" r="0" b="0"/>
            <wp:docPr id="55392" name="Picture 55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" name="Picture 553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2E4003C" wp14:editId="3FE9CC19">
            <wp:extent cx="649224" cy="146304"/>
            <wp:effectExtent l="0" t="0" r="0" b="0"/>
            <wp:docPr id="55393" name="Picture 55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" name="Picture 5539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Тогда получим формулу Ньютона, которая называется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торой интерполяционной формулой Ньютона для интерполирования назад: </w:t>
      </w:r>
    </w:p>
    <w:p w14:paraId="7AD5AD11" w14:textId="7D328E1C" w:rsidR="004904A6" w:rsidRDefault="004904A6" w:rsidP="00490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ABEFD98" wp14:editId="6BB6B7B3">
            <wp:extent cx="4838700" cy="371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BFC6" w14:textId="29CD6112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траполировании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тыскания значений функции для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8E606B1" wp14:editId="1B9B848D">
            <wp:extent cx="420624" cy="128016"/>
            <wp:effectExtent l="0" t="0" r="0" b="0"/>
            <wp:docPr id="55395" name="Picture 55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" name="Picture 5539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тся первый интерполяционный многочлен Ньютона. В этом случае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t =&lt; 0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говорят, что первая интерполяционная формула Ньютона применяется для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траполирования назад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17821055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отыскании значений функции для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838DD4E" wp14:editId="788EC922">
            <wp:extent cx="82296" cy="79248"/>
            <wp:effectExtent l="0" t="0" r="0" b="0"/>
            <wp:docPr id="55396" name="Picture 55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6" name="Picture 5539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8C7085A" wp14:editId="269826DC">
            <wp:extent cx="298704" cy="128016"/>
            <wp:effectExtent l="0" t="0" r="0" b="0"/>
            <wp:docPr id="55397" name="Picture 55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" name="Picture 553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тся второй интерполяционный многочлен Ньютона. </w:t>
      </w:r>
    </w:p>
    <w:p w14:paraId="73B95B07" w14:textId="4711B7EB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этом случае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t =&gt; 0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говорят, что вторая интерполяционная формула Ньютона применяется для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траполирования вперед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1782C634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D807A3" w14:textId="77777777" w:rsidR="004904A6" w:rsidRPr="00CF1131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5BE4F75" w14:textId="2B379F2A" w:rsidR="00CF1131" w:rsidRDefault="004904A6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числения:</w:t>
      </w:r>
    </w:p>
    <w:p w14:paraId="637BBE51" w14:textId="25052B7D" w:rsidR="004904A6" w:rsidRPr="004904A6" w:rsidRDefault="004904A6" w:rsidP="004904A6">
      <w:pPr>
        <w:spacing w:before="100" w:beforeAutospacing="1" w:after="100" w:afterAutospacing="1" w:line="240" w:lineRule="auto"/>
        <w:ind w:left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иближенное значение функции y=f(x) при х=0,321 для таблицы 1.</w:t>
      </w:r>
    </w:p>
    <w:p w14:paraId="4A4AEC6F" w14:textId="5F2879F2" w:rsidR="004904A6" w:rsidRPr="004904A6" w:rsidRDefault="00CF1FAD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м линейную интерполяцию. Значение </w:t>
      </w:r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321 находится между узлами   </w:t>
      </w:r>
      <w:r w:rsid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0,317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323</m:t>
        </m:r>
      </m:oMath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:</w:t>
      </w:r>
    </w:p>
    <w:p w14:paraId="69ABD582" w14:textId="7D85F852" w:rsidR="004904A6" w:rsidRPr="004904A6" w:rsidRDefault="00B34B9B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.9875-3.048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23-0.31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 -10.1167</m:t>
          </m:r>
        </m:oMath>
      </m:oMathPara>
    </w:p>
    <w:p w14:paraId="1794684A" w14:textId="03264D8C" w:rsidR="004904A6" w:rsidRPr="00687FDE" w:rsidRDefault="00B34B9B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3.0482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10.1167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⋅0.317= 6.25519</m:t>
          </m:r>
        </m:oMath>
      </m:oMathPara>
    </w:p>
    <w:p w14:paraId="6F79B80B" w14:textId="20D9F04B" w:rsidR="00687FDE" w:rsidRPr="00687FDE" w:rsidRDefault="00687FDE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y≈-10.1167x+6.25519= -10.1167*0.321+6.25519= 3.007729</m:t>
          </m:r>
        </m:oMath>
      </m:oMathPara>
    </w:p>
    <w:p w14:paraId="2EB5ED34" w14:textId="29E35451" w:rsidR="00687FDE" w:rsidRDefault="00CF1FAD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87FDE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м </w:t>
      </w:r>
      <w:r w:rsidR="0068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ичную</w:t>
      </w:r>
      <w:r w:rsidR="00687FDE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поляцию. </w:t>
      </w:r>
      <w:r w:rsidR="0068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м систему уравнений для ближайших узлов к точке </w:t>
      </w:r>
      <w:r w:rsidR="00687F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87FDE" w:rsidRPr="0068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321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0,317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0,323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330</m:t>
        </m:r>
      </m:oMath>
      <w:r w:rsid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3,0482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2,9875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2,9195</m:t>
        </m:r>
      </m:oMath>
      <w:r w:rsidR="00EF2C73" w:rsidRP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52BF87" w14:textId="3C929D4F" w:rsidR="00EF2C73" w:rsidRPr="00EF2C73" w:rsidRDefault="00B34B9B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17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0.31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3.0482</m:t>
          </m:r>
        </m:oMath>
      </m:oMathPara>
    </w:p>
    <w:p w14:paraId="5FA9B7AA" w14:textId="16B2B7A0" w:rsidR="00EF2C73" w:rsidRPr="00EF2C73" w:rsidRDefault="00B34B9B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23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0.32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2.9875</m:t>
          </m:r>
        </m:oMath>
      </m:oMathPara>
    </w:p>
    <w:p w14:paraId="613B394F" w14:textId="3E09367A" w:rsidR="00EF2C73" w:rsidRPr="00EF2C73" w:rsidRDefault="00B34B9B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3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0.33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2.9195</m:t>
          </m:r>
        </m:oMath>
      </m:oMathPara>
    </w:p>
    <w:p w14:paraId="3FF04DAD" w14:textId="08D31213" w:rsidR="00EF2C73" w:rsidRPr="00EF2C73" w:rsidRDefault="00CF1FAD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шения системы</w:t>
      </w:r>
      <w:r w:rsidR="00EF2C73" w:rsidRP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≈30.9524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≈-29.9262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9.42443</m:t>
        </m:r>
      </m:oMath>
    </w:p>
    <w:p w14:paraId="099B007C" w14:textId="5D3A422B" w:rsidR="00CF1131" w:rsidRPr="00CF1FAD" w:rsidRDefault="00CF1FAD" w:rsidP="00CF1131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≈30.9524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32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9.9262*0.321+9.42443= 3.007486</m:t>
          </m:r>
        </m:oMath>
      </m:oMathPara>
    </w:p>
    <w:p w14:paraId="36D449D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4BD114D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4C9A05AD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50EC5957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39646040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116A940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1A39463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86EE874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4E56410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00235F9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3B30C26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39798DFC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0E419D9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5789CE05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19EC8F8" w14:textId="24691A20" w:rsidR="00CF1FAD" w:rsidRDefault="00CF1FAD" w:rsidP="00CF1FA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иближенное значение функции y=f(x) при х=0,321 для таблицы 1</w:t>
      </w:r>
      <w:r w:rsidRPr="00CF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ногочлена Лагранжа.</w:t>
      </w:r>
    </w:p>
    <w:p w14:paraId="6F1C1271" w14:textId="5FACAE77" w:rsidR="00CF1FAD" w:rsidRDefault="00CF1FAD" w:rsidP="00CF1FA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:</w:t>
      </w:r>
    </w:p>
    <w:p w14:paraId="7EAE00B7" w14:textId="0D32D611" w:rsidR="00CF1FAD" w:rsidRPr="00CF1FAD" w:rsidRDefault="00B34B9B" w:rsidP="00CF1FA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-0.006862644415917845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-0.006862644415917845*3.2557=-0.022342711424903728</m:t>
          </m:r>
        </m:oMath>
      </m:oMathPara>
    </w:p>
    <w:p w14:paraId="1B370AD7" w14:textId="5E6E1C60" w:rsidR="009C57B9" w:rsidRPr="00CF1FAD" w:rsidRDefault="00B34B9B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03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03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03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03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03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03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034421768707482994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034421768707482994*3.1764=0.10933730609868</m:t>
          </m:r>
        </m:oMath>
      </m:oMathPara>
    </w:p>
    <w:p w14:paraId="0A39D823" w14:textId="2CF8DE33" w:rsidR="009C57B9" w:rsidRPr="00CF1FAD" w:rsidRDefault="00B34B9B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0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0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0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0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0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0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-0.1210198668326747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-0.1210198668326747*3.1218=-0.3777998202782439</m:t>
          </m:r>
        </m:oMath>
      </m:oMathPara>
    </w:p>
    <w:p w14:paraId="24BAE01F" w14:textId="044F2756" w:rsidR="009C57B9" w:rsidRPr="00CF1FAD" w:rsidRDefault="00B34B9B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46178633396678503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46178633396678503*3.0482=1.4076171031975542</m:t>
          </m:r>
        </m:oMath>
      </m:oMathPara>
    </w:p>
    <w:p w14:paraId="36760682" w14:textId="2C51EE60" w:rsidR="009C57B9" w:rsidRPr="00CF1FAD" w:rsidRDefault="00B34B9B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3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3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3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3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3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3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6755934065934065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6755934065934065*2.9875=2.018335302197802</m:t>
          </m:r>
        </m:oMath>
      </m:oMathPara>
    </w:p>
    <w:p w14:paraId="0D0C8E83" w14:textId="5A88E1F2" w:rsidR="002172E3" w:rsidRPr="00CF1FAD" w:rsidRDefault="00B34B9B" w:rsidP="002172E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-0.04633699633699634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-0.04633699633699634*2.9195=-0.13528086080586083</m:t>
          </m:r>
        </m:oMath>
      </m:oMathPara>
    </w:p>
    <w:p w14:paraId="1410015D" w14:textId="47EDBAE8" w:rsidR="002172E3" w:rsidRPr="00CF1FAD" w:rsidRDefault="00B34B9B" w:rsidP="002172E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330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0024179983179142134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0024179983179142134*2.8359=0.006857201429772918</m:t>
          </m:r>
        </m:oMath>
      </m:oMathPara>
    </w:p>
    <w:p w14:paraId="40D095AF" w14:textId="5B4F08EC" w:rsidR="00CF1FAD" w:rsidRDefault="008C6916" w:rsidP="008C6916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2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3.0067235204385696 </m:t>
          </m:r>
        </m:oMath>
      </m:oMathPara>
    </w:p>
    <w:p w14:paraId="276EBD8E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97BB1C1" w14:textId="2CB89222" w:rsidR="00CF1FAD" w:rsidRDefault="00CF1FAD" w:rsidP="00913469">
      <w:pPr>
        <w:rPr>
          <w:rFonts w:ascii="Times New Roman" w:hAnsi="Times New Roman" w:cs="Times New Roman"/>
          <w:b/>
          <w:sz w:val="28"/>
          <w:szCs w:val="28"/>
        </w:rPr>
      </w:pPr>
    </w:p>
    <w:p w14:paraId="3FCAFA2B" w14:textId="68EC18F6" w:rsidR="001935C9" w:rsidRDefault="001935C9" w:rsidP="00913469">
      <w:pPr>
        <w:rPr>
          <w:rFonts w:ascii="Times New Roman" w:hAnsi="Times New Roman" w:cs="Times New Roman"/>
          <w:b/>
          <w:sz w:val="28"/>
          <w:szCs w:val="28"/>
        </w:rPr>
      </w:pPr>
    </w:p>
    <w:p w14:paraId="4486914C" w14:textId="34194B30" w:rsidR="001935C9" w:rsidRDefault="001935C9" w:rsidP="009134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1935C9">
        <w:rPr>
          <w:rFonts w:ascii="Times New Roman" w:hAnsi="Times New Roman" w:cs="Times New Roman"/>
          <w:bCs/>
          <w:sz w:val="28"/>
          <w:szCs w:val="28"/>
        </w:rPr>
        <w:t xml:space="preserve">Используя первую или вторую интерполяционную формулу Ньютона найти приближенное значение функции д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72 и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45</m:t>
        </m:r>
      </m:oMath>
      <w:r w:rsidRPr="001935C9">
        <w:rPr>
          <w:rFonts w:ascii="Times New Roman" w:hAnsi="Times New Roman" w:cs="Times New Roman"/>
          <w:bCs/>
          <w:sz w:val="28"/>
          <w:szCs w:val="28"/>
        </w:rPr>
        <w:t>,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ы 5.</w:t>
      </w:r>
    </w:p>
    <w:p w14:paraId="4666B903" w14:textId="77777777" w:rsidR="00802AF5" w:rsidRDefault="001935C9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35C9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F5">
        <w:rPr>
          <w:rFonts w:ascii="Times New Roman" w:hAnsi="Times New Roman" w:cs="Times New Roman"/>
          <w:bCs/>
          <w:sz w:val="28"/>
          <w:szCs w:val="28"/>
        </w:rPr>
        <w:t xml:space="preserve">для вычисления значение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x=0.272</m:t>
        </m:r>
      </m:oMath>
      <w:r w:rsid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оспользуемся формулой Ньютона для интерполирования вперед, т.к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лежит в левой половине отрезка. </w:t>
      </w:r>
    </w:p>
    <w:p w14:paraId="00C4EE31" w14:textId="77777777" w:rsidR="00802AF5" w:rsidRDefault="00802AF5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о при использовании первой интерполяционной формулой Ньютона для интерполирования вперед необходимо вычислить:</w:t>
      </w:r>
    </w:p>
    <w:p w14:paraId="2FB43ED2" w14:textId="444E2645" w:rsidR="00802AF5" w:rsidRPr="00EF0B06" w:rsidRDefault="00802AF5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i=0,..5,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i=0,..4,  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i=0,..3,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i=0,..2,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i=0,1,                                 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i=0</m:t>
          </m:r>
        </m:oMath>
      </m:oMathPara>
    </w:p>
    <w:p w14:paraId="65E62F88" w14:textId="6A198995" w:rsidR="00802AF5" w:rsidRPr="00EF0B06" w:rsidRDefault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41CE6C9B" w14:textId="2224D3E6" w:rsidR="00EF0B06" w:rsidRPr="00EF0B06" w:rsidRDefault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3A1E6B09" w14:textId="13E14C96" w:rsidR="00EF0B06" w:rsidRP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543DCED" w14:textId="68C30922" w:rsidR="00EF0B06" w:rsidRP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25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72-0.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44</m:t>
        </m:r>
      </m:oMath>
    </w:p>
    <w:p w14:paraId="7816E669" w14:textId="2C2C46B4" w:rsid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первого порядка: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                      </m:t>
        </m:r>
      </m:oMath>
    </w:p>
    <w:p w14:paraId="1BDDA215" w14:textId="64F2AA07" w:rsidR="00EF0B06" w:rsidRP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огда:</w:t>
      </w: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1764-1.2557=0.9207</m:t>
        </m:r>
      </m:oMath>
    </w:p>
    <w:p w14:paraId="39A12F79" w14:textId="7F30B7C0" w:rsid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1218-2.1764=0.9454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178F8F3D" w14:textId="4C642B89" w:rsidR="00EF0B06" w:rsidRP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.0482-3.1218=0.9264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2ADB1E33" w14:textId="77E8364C" w:rsidR="00EF0B06" w:rsidRP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.9875-4.0482=1.9393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01341A2B" w14:textId="113F88E8" w:rsidR="00EF0B06" w:rsidRP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.9195-5.9875=0.932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29C36EDC" w14:textId="011718FA" w:rsid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.8359-6.9195=0.9164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6E25E810" w14:textId="11BFC35C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второ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1F43FFE" w14:textId="06766AB9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9454-0.9207=0.0247 </m:t>
        </m:r>
      </m:oMath>
    </w:p>
    <w:p w14:paraId="6796B871" w14:textId="29E3BA15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9264-0.9454= -0.019 </m:t>
        </m:r>
      </m:oMath>
    </w:p>
    <w:p w14:paraId="5272FC5A" w14:textId="09993BE5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9393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9264=1.0129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4922DDA1" w14:textId="754DECEC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32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.9393=-1.0073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</w:p>
    <w:p w14:paraId="482D29A0" w14:textId="34D290C0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164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932=-0.0156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5B015D2D" w14:textId="0D07DD03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1B6659B" w14:textId="4D64908C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60A2F44" w14:textId="6FC41D77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1AB4F4C" w14:textId="2A2CFDB2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Конечные разности третье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727F7D8" w14:textId="3489B610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019-0.0247=-0.0437</m:t>
        </m:r>
      </m:oMath>
    </w:p>
    <w:p w14:paraId="17603357" w14:textId="71504D8A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0129+0.019=1.0319</m:t>
        </m:r>
      </m:oMath>
    </w:p>
    <w:p w14:paraId="79DF3246" w14:textId="406365FB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.0073-1.0129=-2.0202</m:t>
        </m:r>
      </m:oMath>
    </w:p>
    <w:p w14:paraId="58A6375A" w14:textId="2BED58E3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0156+1.0073=0.9917</m:t>
        </m:r>
      </m:oMath>
    </w:p>
    <w:p w14:paraId="4B77BDBA" w14:textId="2B156FC3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онечные разности четвертого порядка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2F600D5A" w14:textId="5AC5B3B7" w:rsidR="003D6E00" w:rsidRDefault="003D6E00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0319+0.0437=1.0756</m:t>
        </m:r>
      </m:oMath>
    </w:p>
    <w:p w14:paraId="4D29C6B8" w14:textId="607BC56A" w:rsidR="003D6E00" w:rsidRDefault="003D6E00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.0202-1.0319=-3.0521</m:t>
        </m:r>
      </m:oMath>
    </w:p>
    <w:p w14:paraId="3C587B56" w14:textId="4CDFCF36" w:rsidR="003D6E00" w:rsidRP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917+2.0202=3.0119</m:t>
        </m:r>
      </m:oMath>
    </w:p>
    <w:p w14:paraId="411D20B6" w14:textId="55EA3B07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пято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15E751CA" w14:textId="30150227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.0521-1.0756=-4.1277</m:t>
        </m:r>
      </m:oMath>
    </w:p>
    <w:p w14:paraId="085E64EA" w14:textId="488926D1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0119+3.0521=6.064</m:t>
        </m:r>
      </m:oMath>
    </w:p>
    <w:p w14:paraId="50A2EA54" w14:textId="69E2A6DD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шесто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</w:p>
    <w:p w14:paraId="37285603" w14:textId="5448B545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.064+4.1277=10.1917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045EE852" w14:textId="77777777" w:rsidR="005315A0" w:rsidRDefault="005315A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4177718" w14:textId="3DDBD207" w:rsidR="005315A0" w:rsidRDefault="005315A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лучаем:</w:t>
      </w:r>
    </w:p>
    <w:p w14:paraId="35151B2E" w14:textId="31392537" w:rsidR="005315A0" w:rsidRPr="005315A0" w:rsidRDefault="007F5D28" w:rsidP="003D6E00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7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1.2557+0.44*</m:t>
        </m:r>
        <m:r>
          <w:rPr>
            <w:rFonts w:ascii="Cambria Math" w:hAnsi="Cambria Math" w:cs="Times New Roman"/>
            <w:sz w:val="28"/>
            <w:szCs w:val="28"/>
          </w:rPr>
          <m:t>0.9207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.0247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043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3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.0756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.127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5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.1917=1.2642640861667325</m:t>
        </m:r>
      </m:oMath>
      <w:r w:rsidR="005315A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6A077D22" w14:textId="77777777" w:rsidR="003D6E00" w:rsidRDefault="003D6E00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073E9DB" w14:textId="630B4822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2DB23EE" w14:textId="6BFE4AA8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5831023" w14:textId="600EC0FD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10EA58B" w14:textId="19F19419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3CB4B50" w14:textId="091519CD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98B89DE" w14:textId="4934CC8F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9986BA9" w14:textId="3766E07A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0BE7700" w14:textId="25E7E3D6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C1C625B" w14:textId="77F62BB0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1E38E34" w14:textId="283A124E" w:rsidR="0042529B" w:rsidRDefault="0042529B" w:rsidP="0042529B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35C9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ычисления значение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x=0.545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оспользуемся формулой Ньютона для интерполирования назад, т.к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лежит в правой половине отрезка. </w:t>
      </w:r>
    </w:p>
    <w:p w14:paraId="1C858F1B" w14:textId="70440CF5" w:rsidR="007F5D28" w:rsidRPr="00EF0B06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8D13AA0" w14:textId="77777777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B49D5AB" w14:textId="0ECE6BD7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45-0.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0.1</m:t>
        </m:r>
      </m:oMath>
    </w:p>
    <w:p w14:paraId="200BC377" w14:textId="7A21A58A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онечные разности остаются те же, что и в первой формуле.</w:t>
      </w:r>
    </w:p>
    <w:p w14:paraId="77D88901" w14:textId="77777777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E117AE1" w14:textId="0DC1C1EE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лучаем:</w:t>
      </w:r>
    </w:p>
    <w:p w14:paraId="0062040C" w14:textId="46D38577" w:rsidR="007F5D28" w:rsidRPr="005315A0" w:rsidRDefault="007F5D28" w:rsidP="007F5D28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7.8359-0.1*</m:t>
          </m:r>
          <m:r>
            <w:rPr>
              <w:rFonts w:ascii="Cambria Math" w:hAnsi="Cambria Math" w:cs="Times New Roman"/>
              <w:sz w:val="28"/>
              <w:szCs w:val="28"/>
            </w:rPr>
            <m:t>0.9164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(-0.0156)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0.9917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3.0119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6.064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.1917=7.42258991145375</m:t>
          </m:r>
        </m:oMath>
      </m:oMathPara>
    </w:p>
    <w:p w14:paraId="5D39759E" w14:textId="77777777" w:rsidR="007F5D28" w:rsidRPr="00EF0B06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FA9D32D" w14:textId="77777777" w:rsidR="009E1F61" w:rsidRPr="00EF0B06" w:rsidRDefault="009E1F61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A317CDA" w14:textId="5A9CBC9E" w:rsid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9FCF0E9" w14:textId="07B2E99F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5B93D78" w14:textId="5E781416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FA7749F" w14:textId="1631CF6E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FEF765F" w14:textId="709CD1F5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B2F8DBA" w14:textId="7A5CFDCC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C816428" w14:textId="6AEC45D8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5405E37" w14:textId="116B2971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7219623" w14:textId="3E899E7F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092498D" w14:textId="471C70C7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91F51DE" w14:textId="1B0D98A1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23F1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4. </w:t>
      </w:r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спользуя интерполяционную формулу Ньютона для </w:t>
      </w:r>
      <w:proofErr w:type="spellStart"/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>неравноотстоящих</w:t>
      </w:r>
      <w:proofErr w:type="spellEnd"/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узлов найти приближенное значение функции для х=0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336</w:t>
      </w:r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таблицы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>. При вычислениях учитывать только разделенные разности первого и второго порядков. Вычисления провести дважды, используя различные узлы.</w:t>
      </w:r>
    </w:p>
    <w:p w14:paraId="73A51FBE" w14:textId="59AA7B76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23F1C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ычисления произведем по формуле:</w:t>
      </w:r>
    </w:p>
    <w:p w14:paraId="7C4F55F9" w14:textId="0A3F0D57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2FEF8478" w14:textId="373DCD67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   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58FDAB41" w14:textId="3DB1A35B" w:rsidR="00323F1C" w:rsidRPr="008F38A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вычисления значения функци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.336</m:t>
        </m:r>
      </m:oMath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озьмем сначала 0.</w:t>
      </w:r>
      <w:r w:rsidR="008F38AC" w:rsidRPr="008F38AC">
        <w:rPr>
          <w:rFonts w:ascii="Times New Roman" w:eastAsiaTheme="minorEastAsia" w:hAnsi="Times New Roman" w:cs="Times New Roman"/>
          <w:bCs/>
          <w:sz w:val="28"/>
          <w:szCs w:val="28"/>
        </w:rPr>
        <w:t>31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 затем 0.3</w:t>
      </w:r>
      <w:r w:rsidR="008F38AC" w:rsidRPr="008F38AC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</w:p>
    <w:p w14:paraId="7F7960D6" w14:textId="2E98955E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9875-3.04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23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10.11666666666669</m:t>
          </m:r>
        </m:oMath>
      </m:oMathPara>
    </w:p>
    <w:p w14:paraId="3699B983" w14:textId="42ED657F" w:rsidR="00323F1C" w:rsidRPr="00323F1C" w:rsidRDefault="00323F1C" w:rsidP="00323F1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9195-2.987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0-0.3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9.71428571428565</m:t>
          </m:r>
        </m:oMath>
      </m:oMathPara>
    </w:p>
    <w:p w14:paraId="0202925C" w14:textId="0AF2EECD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.71428571428565+10.1166666666666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0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.952380952387713</m:t>
          </m:r>
        </m:oMath>
      </m:oMathPara>
    </w:p>
    <w:p w14:paraId="1FB8AE2E" w14:textId="42A14AEF" w:rsidR="00323F1C" w:rsidRPr="008F38AC" w:rsidRDefault="00323F1C" w:rsidP="00EF0B06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.0482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.116666666666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0.952380952387713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0.32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.863628571428572655111</m:t>
          </m:r>
        </m:oMath>
      </m:oMathPara>
    </w:p>
    <w:p w14:paraId="440C5642" w14:textId="2BFC5F14" w:rsidR="008F38AC" w:rsidRDefault="008F38AC" w:rsidP="00EF0B0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323:</m:t>
        </m:r>
      </m:oMath>
    </w:p>
    <w:p w14:paraId="5CF9A92D" w14:textId="77777777" w:rsidR="008F38AC" w:rsidRPr="00323F1C" w:rsidRDefault="008F38AC" w:rsidP="008F38A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9195-2.987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0-0.3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9.71428571428565</m:t>
          </m:r>
        </m:oMath>
      </m:oMathPara>
    </w:p>
    <w:p w14:paraId="70DC13D0" w14:textId="77777777" w:rsidR="008F38AC" w:rsidRPr="00323F1C" w:rsidRDefault="008F38AC" w:rsidP="008F38A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8359-2.919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9-0.3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9.288888888888893</m:t>
          </m:r>
        </m:oMath>
      </m:oMathPara>
    </w:p>
    <w:p w14:paraId="45F1050E" w14:textId="77777777" w:rsidR="008F38AC" w:rsidRPr="00323F1C" w:rsidRDefault="008F38AC" w:rsidP="008F38AC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.288888888888893+9.7142857142856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9-0.3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6.58730158729725</m:t>
          </m:r>
        </m:oMath>
      </m:oMathPara>
    </w:p>
    <w:p w14:paraId="75AB3E98" w14:textId="40C48B17" w:rsidR="008F38AC" w:rsidRPr="008F38AC" w:rsidRDefault="008F38AC" w:rsidP="008F38AC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.9875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.7142857142856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6.58730158729725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0.33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.8632880952380955</m:t>
          </m:r>
        </m:oMath>
      </m:oMathPara>
    </w:p>
    <w:p w14:paraId="4F18CA25" w14:textId="0215D6C4" w:rsidR="008F38AC" w:rsidRPr="00B34B9B" w:rsidRDefault="008F38AC" w:rsidP="008F38AC">
      <w:pPr>
        <w:ind w:firstLine="708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инимаем</w:t>
      </w:r>
      <w:r w:rsidRPr="00B34B9B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33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.863628571428572655111+2.86328809523809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.86346</m:t>
        </m:r>
      </m:oMath>
    </w:p>
    <w:p w14:paraId="178B7AFB" w14:textId="77777777" w:rsidR="008F38AC" w:rsidRPr="00B34B9B" w:rsidRDefault="008F38AC" w:rsidP="00EF0B0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</w:p>
    <w:p w14:paraId="7C95DC83" w14:textId="77777777" w:rsidR="008F38AC" w:rsidRPr="00B34B9B" w:rsidRDefault="008F38AC" w:rsidP="00EF0B0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</w:p>
    <w:p w14:paraId="677978DC" w14:textId="77777777" w:rsidR="00EF0B06" w:rsidRPr="00B34B9B" w:rsidRDefault="00EF0B06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4966354C" w14:textId="5FD9558F" w:rsidR="001935C9" w:rsidRPr="00B34B9B" w:rsidRDefault="001935C9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B34B9B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3F75F8C" w14:textId="77777777" w:rsidR="001935C9" w:rsidRPr="00B34B9B" w:rsidRDefault="001935C9" w:rsidP="0091346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A13F7A" w14:textId="03375BFA" w:rsidR="00127893" w:rsidRPr="00B34B9B" w:rsidRDefault="00127893" w:rsidP="00A718A0">
      <w:pPr>
        <w:spacing w:line="18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34B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D047E7" w14:textId="6E4C8EE1" w:rsidR="008F38AC" w:rsidRPr="00CF1FAD" w:rsidRDefault="008F38AC" w:rsidP="008F38AC">
      <w:pPr>
        <w:pStyle w:val="11"/>
        <w:jc w:val="right"/>
      </w:pPr>
      <w:r>
        <w:t>Main.java</w:t>
      </w:r>
    </w:p>
    <w:p w14:paraId="1C1DE086" w14:textId="0A124F25" w:rsid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8F38AC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F38AC">
        <w:rPr>
          <w:rFonts w:ascii="Consolas" w:hAnsi="Consolas"/>
          <w:color w:val="000000"/>
          <w:lang w:val="en-US"/>
        </w:rPr>
        <w:t>pepe.lmao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pepe.lmao.interpolation.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io.BufferedReader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io.FileReader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io.IOException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util.Scanner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38AC">
        <w:rPr>
          <w:rFonts w:ascii="Consolas" w:hAnsi="Consolas"/>
          <w:color w:val="000000"/>
          <w:lang w:val="en-US"/>
        </w:rPr>
        <w:t>Main {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>static final double</w:t>
      </w:r>
      <w:r w:rsidRPr="008F38AC">
        <w:rPr>
          <w:rFonts w:ascii="Consolas" w:hAnsi="Consolas"/>
          <w:color w:val="000000"/>
          <w:lang w:val="en-US"/>
        </w:rPr>
        <w:t xml:space="preserve">[]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 xml:space="preserve">x </w:t>
      </w:r>
      <w:r w:rsidRPr="008F38AC">
        <w:rPr>
          <w:rFonts w:ascii="Consolas" w:hAnsi="Consolas"/>
          <w:color w:val="000000"/>
          <w:lang w:val="en-US"/>
        </w:rPr>
        <w:t xml:space="preserve">= </w:t>
      </w:r>
      <w:r w:rsidRPr="008F38AC">
        <w:rPr>
          <w:rFonts w:ascii="Consolas" w:hAnsi="Consolas"/>
          <w:b/>
          <w:bCs/>
          <w:color w:val="000080"/>
          <w:lang w:val="en-US"/>
        </w:rPr>
        <w:t>new double</w:t>
      </w:r>
      <w:r w:rsidRPr="008F38AC">
        <w:rPr>
          <w:rFonts w:ascii="Consolas" w:hAnsi="Consolas"/>
          <w:color w:val="000000"/>
          <w:lang w:val="en-US"/>
        </w:rPr>
        <w:t>[</w:t>
      </w:r>
      <w:r w:rsidRPr="008F38AC">
        <w:rPr>
          <w:rFonts w:ascii="Consolas" w:hAnsi="Consolas"/>
          <w:color w:val="0000FF"/>
          <w:lang w:val="en-US"/>
        </w:rPr>
        <w:t>7</w:t>
      </w:r>
      <w:r w:rsidRPr="008F38AC">
        <w:rPr>
          <w:rFonts w:ascii="Consolas" w:hAnsi="Consolas"/>
          <w:color w:val="000000"/>
          <w:lang w:val="en-US"/>
        </w:rPr>
        <w:t>];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>static final double</w:t>
      </w:r>
      <w:r w:rsidRPr="008F38AC">
        <w:rPr>
          <w:rFonts w:ascii="Consolas" w:hAnsi="Consolas"/>
          <w:color w:val="000000"/>
          <w:lang w:val="en-US"/>
        </w:rPr>
        <w:t xml:space="preserve">[]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 xml:space="preserve">y </w:t>
      </w:r>
      <w:r w:rsidRPr="008F38AC">
        <w:rPr>
          <w:rFonts w:ascii="Consolas" w:hAnsi="Consolas"/>
          <w:color w:val="000000"/>
          <w:lang w:val="en-US"/>
        </w:rPr>
        <w:t xml:space="preserve">= </w:t>
      </w:r>
      <w:r w:rsidRPr="008F38AC">
        <w:rPr>
          <w:rFonts w:ascii="Consolas" w:hAnsi="Consolas"/>
          <w:b/>
          <w:bCs/>
          <w:color w:val="000080"/>
          <w:lang w:val="en-US"/>
        </w:rPr>
        <w:t>new double</w:t>
      </w:r>
      <w:r w:rsidRPr="008F38AC">
        <w:rPr>
          <w:rFonts w:ascii="Consolas" w:hAnsi="Consolas"/>
          <w:color w:val="000000"/>
          <w:lang w:val="en-US"/>
        </w:rPr>
        <w:t>[</w:t>
      </w:r>
      <w:r w:rsidRPr="008F38AC">
        <w:rPr>
          <w:rFonts w:ascii="Consolas" w:hAnsi="Consolas"/>
          <w:color w:val="0000FF"/>
          <w:lang w:val="en-US"/>
        </w:rPr>
        <w:t>7</w:t>
      </w:r>
      <w:r w:rsidRPr="008F38AC">
        <w:rPr>
          <w:rFonts w:ascii="Consolas" w:hAnsi="Consolas"/>
          <w:color w:val="000000"/>
          <w:lang w:val="en-US"/>
        </w:rPr>
        <w:t>];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8F38AC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8F38AC">
        <w:rPr>
          <w:rFonts w:ascii="Consolas" w:hAnsi="Consolas"/>
          <w:color w:val="000000"/>
          <w:lang w:val="en-US"/>
        </w:rPr>
        <w:t>args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)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throws </w:t>
      </w:r>
      <w:proofErr w:type="spellStart"/>
      <w:r w:rsidRPr="008F38AC">
        <w:rPr>
          <w:rFonts w:ascii="Consolas" w:hAnsi="Consolas"/>
          <w:color w:val="000000"/>
          <w:lang w:val="en-US"/>
        </w:rPr>
        <w:t>IOExcep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{</w:t>
      </w:r>
      <w:r w:rsidRPr="008F38AC">
        <w:rPr>
          <w:rFonts w:ascii="Consolas" w:hAnsi="Consolas"/>
          <w:color w:val="000000"/>
          <w:lang w:val="en-US"/>
        </w:rPr>
        <w:br/>
        <w:t xml:space="preserve">        Scanner </w:t>
      </w:r>
      <w:proofErr w:type="spellStart"/>
      <w:r w:rsidRPr="008F38AC">
        <w:rPr>
          <w:rFonts w:ascii="Consolas" w:hAnsi="Consolas"/>
          <w:color w:val="000000"/>
          <w:lang w:val="en-US"/>
        </w:rPr>
        <w:t>scanner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38AC">
        <w:rPr>
          <w:rFonts w:ascii="Consolas" w:hAnsi="Consolas"/>
          <w:color w:val="000000"/>
          <w:lang w:val="en-US"/>
        </w:rPr>
        <w:t>Scanner(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i/>
          <w:iCs/>
          <w:color w:val="000000"/>
          <w:lang w:val="en-US"/>
        </w:rPr>
        <w:t>readFromFil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table_1.txt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Set argument for Lagrange Interpolation: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Interpolation.</w:t>
      </w:r>
      <w:r w:rsidRPr="008F38AC">
        <w:rPr>
          <w:rFonts w:ascii="Consolas" w:hAnsi="Consolas"/>
          <w:i/>
          <w:iCs/>
          <w:color w:val="000000"/>
          <w:lang w:val="en-US"/>
        </w:rPr>
        <w:t>solveByLagrang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,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,scanner.nextDouble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Set argument for Newton Polynomial Interpolation: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Interpolation.</w:t>
      </w:r>
      <w:r w:rsidRPr="008F38AC">
        <w:rPr>
          <w:rFonts w:ascii="Consolas" w:hAnsi="Consolas"/>
          <w:i/>
          <w:iCs/>
          <w:color w:val="000000"/>
          <w:lang w:val="en-US"/>
        </w:rPr>
        <w:t>solveByNewtonPoly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,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,scanner.nextDouble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i/>
          <w:iCs/>
          <w:color w:val="000000"/>
          <w:lang w:val="en-US"/>
        </w:rPr>
        <w:t>readFromFil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table_2.txt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Set argument for Newton Interpolation: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Interpolation.</w:t>
      </w:r>
      <w:r w:rsidRPr="008F38AC">
        <w:rPr>
          <w:rFonts w:ascii="Consolas" w:hAnsi="Consolas"/>
          <w:i/>
          <w:iCs/>
          <w:color w:val="000000"/>
          <w:lang w:val="en-US"/>
        </w:rPr>
        <w:t>solveByNewt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,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,scanner.nextDouble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readFromFile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(String filename)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throws </w:t>
      </w:r>
      <w:proofErr w:type="spellStart"/>
      <w:r w:rsidRPr="008F38AC">
        <w:rPr>
          <w:rFonts w:ascii="Consolas" w:hAnsi="Consolas"/>
          <w:color w:val="000000"/>
          <w:lang w:val="en-US"/>
        </w:rPr>
        <w:t>IOExcep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{</w:t>
      </w:r>
      <w:r w:rsidRPr="008F38AC">
        <w:rPr>
          <w:rFonts w:ascii="Consolas" w:hAnsi="Consolas"/>
          <w:color w:val="000000"/>
          <w:lang w:val="en-US"/>
        </w:rPr>
        <w:br/>
        <w:t xml:space="preserve">        String row;</w:t>
      </w:r>
      <w:r w:rsidRPr="008F38AC">
        <w:rPr>
          <w:rFonts w:ascii="Consolas" w:hAnsi="Consolas"/>
          <w:color w:val="000000"/>
          <w:lang w:val="en-US"/>
        </w:rPr>
        <w:br/>
        <w:t xml:space="preserve">        String[] data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BufferedReader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reader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BufferedReader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FileReader</w:t>
      </w:r>
      <w:proofErr w:type="spellEnd"/>
      <w:r w:rsidRPr="008F38AC">
        <w:rPr>
          <w:rFonts w:ascii="Consolas" w:hAnsi="Consolas"/>
          <w:color w:val="000000"/>
          <w:lang w:val="en-US"/>
        </w:rPr>
        <w:t>(filename)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color w:val="0000FF"/>
          <w:lang w:val="en-US"/>
        </w:rPr>
        <w:t>0</w:t>
      </w:r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8F38AC">
        <w:rPr>
          <w:rFonts w:ascii="Consolas" w:hAnsi="Consolas"/>
          <w:color w:val="000000"/>
          <w:lang w:val="en-US"/>
        </w:rPr>
        <w:t xml:space="preserve">((row = </w:t>
      </w:r>
      <w:proofErr w:type="spellStart"/>
      <w:r w:rsidRPr="008F38AC">
        <w:rPr>
          <w:rFonts w:ascii="Consolas" w:hAnsi="Consolas"/>
          <w:color w:val="000000"/>
          <w:lang w:val="en-US"/>
        </w:rPr>
        <w:t>reader.readLine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()) != </w:t>
      </w:r>
      <w:r w:rsidRPr="008F38AC">
        <w:rPr>
          <w:rFonts w:ascii="Consolas" w:hAnsi="Consolas"/>
          <w:b/>
          <w:bCs/>
          <w:color w:val="000080"/>
          <w:lang w:val="en-US"/>
        </w:rPr>
        <w:t>null</w:t>
      </w:r>
      <w:r w:rsidRPr="008F38AC">
        <w:rPr>
          <w:rFonts w:ascii="Consolas" w:hAnsi="Consolas"/>
          <w:color w:val="000000"/>
          <w:lang w:val="en-US"/>
        </w:rPr>
        <w:t>) {</w:t>
      </w:r>
      <w:r w:rsidRPr="008F38AC">
        <w:rPr>
          <w:rFonts w:ascii="Consolas" w:hAnsi="Consolas"/>
          <w:color w:val="000000"/>
          <w:lang w:val="en-US"/>
        </w:rPr>
        <w:br/>
        <w:t xml:space="preserve">            data = </w:t>
      </w:r>
      <w:proofErr w:type="spellStart"/>
      <w:r w:rsidRPr="008F38AC">
        <w:rPr>
          <w:rFonts w:ascii="Consolas" w:hAnsi="Consolas"/>
          <w:color w:val="000000"/>
          <w:lang w:val="en-US"/>
        </w:rPr>
        <w:t>row.split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   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[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8F38AC">
        <w:rPr>
          <w:rFonts w:ascii="Consolas" w:hAnsi="Consolas"/>
          <w:color w:val="000000"/>
          <w:lang w:val="en-US"/>
        </w:rPr>
        <w:t>Double.</w:t>
      </w:r>
      <w:r w:rsidRPr="008F38AC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8F38AC">
        <w:rPr>
          <w:rFonts w:ascii="Consolas" w:hAnsi="Consolas"/>
          <w:color w:val="000000"/>
          <w:lang w:val="en-US"/>
        </w:rPr>
        <w:t>(data[</w:t>
      </w:r>
      <w:r w:rsidRPr="008F38AC">
        <w:rPr>
          <w:rFonts w:ascii="Consolas" w:hAnsi="Consolas"/>
          <w:color w:val="0000FF"/>
          <w:lang w:val="en-US"/>
        </w:rPr>
        <w:t>0</w:t>
      </w:r>
      <w:r w:rsidRPr="008F38AC">
        <w:rPr>
          <w:rFonts w:ascii="Consolas" w:hAnsi="Consolas"/>
          <w:color w:val="000000"/>
          <w:lang w:val="en-US"/>
        </w:rPr>
        <w:t>]);</w:t>
      </w:r>
      <w:r w:rsidRPr="008F38AC">
        <w:rPr>
          <w:rFonts w:ascii="Consolas" w:hAnsi="Consolas"/>
          <w:color w:val="000000"/>
          <w:lang w:val="en-US"/>
        </w:rPr>
        <w:br/>
        <w:t xml:space="preserve">           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[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8F38AC">
        <w:rPr>
          <w:rFonts w:ascii="Consolas" w:hAnsi="Consolas"/>
          <w:color w:val="000000"/>
          <w:lang w:val="en-US"/>
        </w:rPr>
        <w:t>Double.</w:t>
      </w:r>
      <w:r w:rsidRPr="008F38AC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8F38AC">
        <w:rPr>
          <w:rFonts w:ascii="Consolas" w:hAnsi="Consolas"/>
          <w:color w:val="000000"/>
          <w:lang w:val="en-US"/>
        </w:rPr>
        <w:t>(data[</w:t>
      </w:r>
      <w:r w:rsidRPr="008F38AC">
        <w:rPr>
          <w:rFonts w:ascii="Consolas" w:hAnsi="Consolas"/>
          <w:color w:val="0000FF"/>
          <w:lang w:val="en-US"/>
        </w:rPr>
        <w:t>1</w:t>
      </w:r>
      <w:r w:rsidRPr="008F38AC">
        <w:rPr>
          <w:rFonts w:ascii="Consolas" w:hAnsi="Consolas"/>
          <w:color w:val="000000"/>
          <w:lang w:val="en-US"/>
        </w:rPr>
        <w:t>]);</w:t>
      </w:r>
      <w:r w:rsidRPr="008F38A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>++;</w:t>
      </w:r>
      <w:r w:rsidRPr="008F38AC">
        <w:rPr>
          <w:rFonts w:ascii="Consolas" w:hAnsi="Consolas"/>
          <w:color w:val="000000"/>
          <w:lang w:val="en-US"/>
        </w:rPr>
        <w:br/>
        <w:t xml:space="preserve">        }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  <w:t>}</w:t>
      </w:r>
    </w:p>
    <w:p w14:paraId="7B72E63A" w14:textId="01F72A39" w:rsid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</w:p>
    <w:p w14:paraId="021B7699" w14:textId="3F02398B" w:rsidR="008F38AC" w:rsidRDefault="008F38AC">
      <w:pP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hAnsi="Consolas"/>
          <w:color w:val="000000"/>
          <w:lang w:val="en-US"/>
        </w:rPr>
        <w:br w:type="page"/>
      </w:r>
    </w:p>
    <w:p w14:paraId="536658EB" w14:textId="2A67EE1F" w:rsidR="008F38AC" w:rsidRDefault="008F38AC" w:rsidP="008F38AC">
      <w:pPr>
        <w:pStyle w:val="11"/>
        <w:jc w:val="right"/>
      </w:pPr>
      <w:r>
        <w:lastRenderedPageBreak/>
        <w:t>Interpolation.java</w:t>
      </w:r>
    </w:p>
    <w:p w14:paraId="0DCCA08A" w14:textId="77777777" w:rsidR="008F38AC" w:rsidRP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8F38AC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F38AC">
        <w:rPr>
          <w:rFonts w:ascii="Consolas" w:hAnsi="Consolas"/>
          <w:color w:val="000000"/>
          <w:lang w:val="en-US"/>
        </w:rPr>
        <w:t>pepe.lmao.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38AC">
        <w:rPr>
          <w:rFonts w:ascii="Consolas" w:hAnsi="Consolas"/>
          <w:color w:val="000000"/>
          <w:lang w:val="en-US"/>
        </w:rPr>
        <w:t>Interpolation {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solveByLagrang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x, 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y,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8F38AC">
        <w:rPr>
          <w:rFonts w:ascii="Consolas" w:hAnsi="Consolas"/>
          <w:color w:val="000000"/>
          <w:lang w:val="en-US"/>
        </w:rPr>
        <w:t>argument) {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(x, y, argument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.solve</w:t>
      </w:r>
      <w:proofErr w:type="spellEnd"/>
      <w:r w:rsidRPr="008F38AC">
        <w:rPr>
          <w:rFonts w:ascii="Consolas" w:hAnsi="Consolas"/>
          <w:color w:val="000000"/>
          <w:lang w:val="en-US"/>
        </w:rPr>
        <w:t>()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 xml:space="preserve">"--&gt;Lagrange Interpolation result: " </w:t>
      </w:r>
      <w:r w:rsidRPr="008F38A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.getRes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solveByNewtonPoly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x, 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y,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8F38AC">
        <w:rPr>
          <w:rFonts w:ascii="Consolas" w:hAnsi="Consolas"/>
          <w:color w:val="000000"/>
          <w:lang w:val="en-US"/>
        </w:rPr>
        <w:t>argument) {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color w:val="000000"/>
          <w:lang w:val="en-US"/>
        </w:rPr>
        <w:t>x,y,argument</w:t>
      </w:r>
      <w:proofErr w:type="spellEnd"/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.solve</w:t>
      </w:r>
      <w:proofErr w:type="spellEnd"/>
      <w:r w:rsidRPr="008F38AC">
        <w:rPr>
          <w:rFonts w:ascii="Consolas" w:hAnsi="Consolas"/>
          <w:color w:val="000000"/>
          <w:lang w:val="en-US"/>
        </w:rPr>
        <w:t>()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 xml:space="preserve">"--&gt;Newton Polynomial Interpolation result: " </w:t>
      </w:r>
      <w:r w:rsidRPr="008F38A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.getRes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solveByNewt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x, 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y,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8F38AC">
        <w:rPr>
          <w:rFonts w:ascii="Consolas" w:hAnsi="Consolas"/>
          <w:color w:val="000000"/>
          <w:lang w:val="en-US"/>
        </w:rPr>
        <w:t>argument) {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color w:val="000000"/>
          <w:lang w:val="en-US"/>
        </w:rPr>
        <w:t>x,y,argument</w:t>
      </w:r>
      <w:proofErr w:type="spellEnd"/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.solve</w:t>
      </w:r>
      <w:proofErr w:type="spellEnd"/>
      <w:r w:rsidRPr="008F38AC">
        <w:rPr>
          <w:rFonts w:ascii="Consolas" w:hAnsi="Consolas"/>
          <w:color w:val="000000"/>
          <w:lang w:val="en-US"/>
        </w:rPr>
        <w:t>()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 xml:space="preserve">"--&gt;Newton Interpolation result: " </w:t>
      </w:r>
      <w:r w:rsidRPr="008F38A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.getRes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  <w:t>}</w:t>
      </w:r>
    </w:p>
    <w:p w14:paraId="35EB09C5" w14:textId="4CAD65F0" w:rsid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</w:p>
    <w:p w14:paraId="332C7BF5" w14:textId="441348B7" w:rsidR="00CF1990" w:rsidRDefault="00CF1990" w:rsidP="00CF1990">
      <w:pPr>
        <w:pStyle w:val="11"/>
        <w:jc w:val="right"/>
      </w:pPr>
      <w:r>
        <w:t>LagrangeInterpolation.java</w:t>
      </w:r>
    </w:p>
    <w:p w14:paraId="36BE0107" w14:textId="2AD3FBC7" w:rsidR="00B34B9B" w:rsidRPr="00B34B9B" w:rsidRDefault="00B34B9B" w:rsidP="00B3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interpolation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grangeInterpolation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gumen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grangeInterpolation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y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ument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gument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rgument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(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erator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nominator = numerator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j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numerator *=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j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denominator *=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j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= numerator / denominator *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es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3A317B3" w14:textId="6A47E0EA" w:rsidR="00CF1990" w:rsidRDefault="00CF1990" w:rsidP="00CF1990">
      <w:pPr>
        <w:pStyle w:val="11"/>
        <w:jc w:val="right"/>
      </w:pPr>
      <w:r>
        <w:lastRenderedPageBreak/>
        <w:t>NewtonPolyInterpolation.java</w:t>
      </w:r>
    </w:p>
    <w:p w14:paraId="2850D793" w14:textId="77777777" w:rsidR="00B34B9B" w:rsidRPr="00B34B9B" w:rsidRDefault="00B34B9B" w:rsidP="00B3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interpolation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tonPolyInterpolation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gumen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y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tonPolyInterpolation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y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ument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gument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rgument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(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&amp;&amp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||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&amp;&amp;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lt;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gt;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j--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{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j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j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j]}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y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{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j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j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-j]}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= calc(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&amp;&amp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||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&amp;&amp;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{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j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j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j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y</w:t>
      </w:r>
      <w:proofErr w:type="spellEnd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{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j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j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j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= calc(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es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(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+ f(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+ f(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*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y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a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(b) - f(a)) / (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b] -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a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(b, c) - f(a, b)) / (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c] - </w:t>
      </w:r>
      <w:proofErr w:type="spellStart"/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ode_x</w:t>
      </w:r>
      <w:proofErr w:type="spellEnd"/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a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306EFF50" w14:textId="77777777" w:rsidR="00CF1990" w:rsidRPr="008F38AC" w:rsidRDefault="00CF1990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</w:p>
    <w:p w14:paraId="5115C088" w14:textId="628C6EE3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1EB5E" w14:textId="1ACF6159" w:rsidR="00CF1990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69854" w14:textId="791268BE" w:rsidR="00CF1990" w:rsidRDefault="00CF1990" w:rsidP="00CF1990">
      <w:pPr>
        <w:pStyle w:val="11"/>
        <w:jc w:val="right"/>
      </w:pPr>
      <w:r>
        <w:t>NewtonInterpolation.java</w:t>
      </w:r>
    </w:p>
    <w:p w14:paraId="51747F83" w14:textId="77777777" w:rsidR="00B34B9B" w:rsidRPr="00B34B9B" w:rsidRDefault="00B34B9B" w:rsidP="00B3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interpolation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B34B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tonInterpolation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gumen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tonInterpolation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y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ument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rgument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(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/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backward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/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orward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=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/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/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/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k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i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orward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rgume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 / 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backward(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ward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erator = t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== 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res =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+ t * delta(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&gt; 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numerator *= (t - i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+= numerator / fact(i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delta(i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Res(res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ward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erator = t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=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res =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+ t * delta(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&gt;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numerator *= (t + i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 += numerator / fact(i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delta(i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i 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etRes(res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ta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CurrentDelta(q)[</w:t>
      </w:r>
      <w:r w:rsidRPr="00B34B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k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ta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q,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CurrentDelta(q)[p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calcCurrentDelta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res =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q =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res =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[i] =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i] -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B34B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 = calcCurrentDelta(q 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[i +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 = calcCurrentDelta(q 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[i]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res[i] = a - b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ct(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) {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 &lt;=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34B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return 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* fact(n - </w:t>
      </w:r>
      <w:r w:rsidRPr="00B34B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4B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20D651E6" w14:textId="77777777" w:rsidR="00CF1990" w:rsidRPr="008F38AC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DBE5BB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7BAF14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012F52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EB923A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54D151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02AB51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6D2F4D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FB62C1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B8E561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DA159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176C57" w14:textId="77777777" w:rsidR="00CF1990" w:rsidRPr="00B34B9B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CCA870" w14:textId="4683DF39" w:rsidR="00127893" w:rsidRPr="00CB21D5" w:rsidRDefault="00127893" w:rsidP="002C431F">
      <w:pPr>
        <w:rPr>
          <w:rFonts w:ascii="Times New Roman" w:hAnsi="Times New Roman" w:cs="Times New Roman"/>
          <w:b/>
          <w:sz w:val="28"/>
          <w:szCs w:val="28"/>
        </w:rPr>
      </w:pPr>
      <w:r w:rsidRPr="00127893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B21D5">
        <w:rPr>
          <w:rFonts w:ascii="Times New Roman" w:hAnsi="Times New Roman" w:cs="Times New Roman"/>
          <w:b/>
          <w:sz w:val="28"/>
          <w:szCs w:val="28"/>
        </w:rPr>
        <w:t>:</w:t>
      </w:r>
    </w:p>
    <w:p w14:paraId="4A9C5201" w14:textId="18B9CB82" w:rsidR="00127893" w:rsidRPr="00CB21D5" w:rsidRDefault="00127893" w:rsidP="00127893">
      <w:pPr>
        <w:spacing w:line="18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B21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47"/>
      </w:tblGrid>
      <w:tr w:rsidR="00C54764" w:rsidRPr="006A2453" w14:paraId="3E8B6F50" w14:textId="6E596B6F" w:rsidTr="001E41E5">
        <w:trPr>
          <w:trHeight w:val="2295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10C27" w14:textId="37D2D814" w:rsidR="00C54764" w:rsidRDefault="00C54764" w:rsidP="006A2453">
            <w:pPr>
              <w:pStyle w:val="11"/>
              <w:jc w:val="right"/>
            </w:pPr>
            <w:r>
              <w:t>table_1.txt</w:t>
            </w:r>
          </w:p>
          <w:p w14:paraId="25FD07B9" w14:textId="2EB83D06" w:rsidR="00C54764" w:rsidRPr="00C54764" w:rsidRDefault="00C54764" w:rsidP="001E41E5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54764">
              <w:rPr>
                <w:rFonts w:ascii="Consolas" w:hAnsi="Consolas"/>
                <w:color w:val="000000"/>
                <w:lang w:val="en-US"/>
              </w:rPr>
              <w:t>0.298 3.2557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03 3.1764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10 3.1218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17 3.0482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23 2.987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30 2.919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39 2.8359</w:t>
            </w:r>
          </w:p>
          <w:p w14:paraId="0ED283B0" w14:textId="77777777" w:rsidR="00C54764" w:rsidRPr="00C54764" w:rsidRDefault="00C54764" w:rsidP="00CF1990">
            <w:pPr>
              <w:rPr>
                <w:lang w:val="en-US"/>
              </w:rPr>
            </w:pPr>
          </w:p>
          <w:p w14:paraId="0987EC93" w14:textId="42B3D017" w:rsidR="00C54764" w:rsidRPr="00FB116F" w:rsidRDefault="00C54764" w:rsidP="00C54764">
            <w:pPr>
              <w:pStyle w:val="11"/>
              <w:jc w:val="right"/>
            </w:pP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7354" w14:textId="77777777" w:rsidR="00C54764" w:rsidRDefault="00C54764" w:rsidP="00C54764">
            <w:pPr>
              <w:pStyle w:val="11"/>
              <w:jc w:val="right"/>
            </w:pPr>
            <w:r>
              <w:t>table_2.txt</w:t>
            </w:r>
          </w:p>
          <w:p w14:paraId="777B771C" w14:textId="166E4B3B" w:rsidR="00C54764" w:rsidRPr="001E41E5" w:rsidRDefault="00C54764" w:rsidP="001E41E5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54764">
              <w:rPr>
                <w:rFonts w:ascii="Consolas" w:hAnsi="Consolas"/>
                <w:color w:val="000000"/>
                <w:lang w:val="en-US"/>
              </w:rPr>
              <w:t>0.25 1.2557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0 2.1764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5 3.1218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40 4.0482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45 5.987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50 6.919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55 7.8359</w:t>
            </w:r>
          </w:p>
        </w:tc>
      </w:tr>
      <w:tr w:rsidR="00C54764" w:rsidRPr="006A2453" w14:paraId="5BD54262" w14:textId="56955BB1" w:rsidTr="00C54764">
        <w:trPr>
          <w:trHeight w:val="3015"/>
        </w:trPr>
        <w:tc>
          <w:tcPr>
            <w:tcW w:w="5220" w:type="dxa"/>
            <w:tcBorders>
              <w:top w:val="nil"/>
              <w:left w:val="nil"/>
              <w:right w:val="single" w:sz="4" w:space="0" w:color="auto"/>
            </w:tcBorders>
          </w:tcPr>
          <w:p w14:paraId="240D9169" w14:textId="36FCC229" w:rsidR="00C54764" w:rsidRPr="00C54764" w:rsidRDefault="00C54764" w:rsidP="00C54764">
            <w:pPr>
              <w:pStyle w:val="11"/>
              <w:jc w:val="right"/>
            </w:pPr>
            <w:r>
              <w:t>output</w:t>
            </w:r>
          </w:p>
          <w:p w14:paraId="1703CEC9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Lagrange Interpolation: </w:t>
            </w:r>
          </w:p>
          <w:p w14:paraId="0820B144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21</w:t>
            </w:r>
          </w:p>
          <w:p w14:paraId="693D32AD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Lagrange Interpolation result: </w:t>
            </w:r>
            <w:r w:rsidRPr="001E41E5">
              <w:rPr>
                <w:b/>
                <w:bCs/>
                <w:lang w:val="en-US"/>
              </w:rPr>
              <w:t>3.0067235204385696</w:t>
            </w:r>
          </w:p>
          <w:p w14:paraId="6BCE00CB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Polynomial Interpolation: </w:t>
            </w:r>
          </w:p>
          <w:p w14:paraId="590165CE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36</w:t>
            </w:r>
          </w:p>
          <w:p w14:paraId="25AB65A1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Newton Polynomial Interpolation result: </w:t>
            </w:r>
            <w:r w:rsidRPr="001E41E5">
              <w:rPr>
                <w:b/>
                <w:bCs/>
                <w:lang w:val="en-US"/>
              </w:rPr>
              <w:t>2.863458333333334</w:t>
            </w:r>
          </w:p>
          <w:p w14:paraId="3B66AA81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Interpolation: </w:t>
            </w:r>
          </w:p>
          <w:p w14:paraId="6CA7E89C" w14:textId="77777777" w:rsidR="00C54764" w:rsidRPr="001E41E5" w:rsidRDefault="00C54764" w:rsidP="00C54764">
            <w:pPr>
              <w:rPr>
                <w:i/>
                <w:iCs/>
              </w:rPr>
            </w:pPr>
            <w:r w:rsidRPr="001E41E5">
              <w:rPr>
                <w:i/>
                <w:iCs/>
              </w:rPr>
              <w:t>0.272</w:t>
            </w:r>
          </w:p>
          <w:p w14:paraId="24F165A5" w14:textId="00938909" w:rsidR="00C54764" w:rsidRDefault="00C54764" w:rsidP="00C54764">
            <w:r>
              <w:t>--&gt;</w:t>
            </w:r>
            <w:proofErr w:type="spellStart"/>
            <w:r>
              <w:t>Newton</w:t>
            </w:r>
            <w:proofErr w:type="spell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: </w:t>
            </w:r>
            <w:r w:rsidRPr="001E41E5">
              <w:rPr>
                <w:b/>
                <w:bCs/>
              </w:rPr>
              <w:t>1.2642485556591008</w:t>
            </w:r>
          </w:p>
        </w:tc>
        <w:tc>
          <w:tcPr>
            <w:tcW w:w="5547" w:type="dxa"/>
            <w:tcBorders>
              <w:top w:val="nil"/>
              <w:left w:val="nil"/>
              <w:right w:val="single" w:sz="4" w:space="0" w:color="auto"/>
            </w:tcBorders>
          </w:tcPr>
          <w:p w14:paraId="26A7B3AA" w14:textId="3A0F05F7" w:rsidR="00C54764" w:rsidRDefault="00C54764" w:rsidP="006A2453">
            <w:pPr>
              <w:pStyle w:val="11"/>
              <w:jc w:val="right"/>
            </w:pPr>
            <w:r>
              <w:t>output</w:t>
            </w:r>
          </w:p>
          <w:p w14:paraId="4FD7EEDA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Lagrange Interpolation: </w:t>
            </w:r>
          </w:p>
          <w:p w14:paraId="29F2F6B1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21</w:t>
            </w:r>
          </w:p>
          <w:p w14:paraId="68EEA171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Lagrange Interpolation result: </w:t>
            </w:r>
            <w:r w:rsidRPr="001E41E5">
              <w:rPr>
                <w:b/>
                <w:bCs/>
                <w:lang w:val="en-US"/>
              </w:rPr>
              <w:t>3.0067235204385696</w:t>
            </w:r>
          </w:p>
          <w:p w14:paraId="25B44E49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Polynomial Interpolation: </w:t>
            </w:r>
          </w:p>
          <w:p w14:paraId="112BFF05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36</w:t>
            </w:r>
          </w:p>
          <w:p w14:paraId="5FE314A4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Newton Polynomial Interpolation result: </w:t>
            </w:r>
            <w:r w:rsidRPr="001E41E5">
              <w:rPr>
                <w:b/>
                <w:bCs/>
                <w:i/>
                <w:iCs/>
                <w:lang w:val="en-US"/>
              </w:rPr>
              <w:t>2.863458333333334</w:t>
            </w:r>
          </w:p>
          <w:p w14:paraId="259BCFC4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Interpolation: </w:t>
            </w:r>
          </w:p>
          <w:p w14:paraId="657E532A" w14:textId="77777777" w:rsidR="00C54764" w:rsidRDefault="00C54764" w:rsidP="00C54764">
            <w:r>
              <w:t>0.545</w:t>
            </w:r>
          </w:p>
          <w:p w14:paraId="38B96B3F" w14:textId="3A495E9B" w:rsidR="00C54764" w:rsidRDefault="00C54764" w:rsidP="00C54764">
            <w:r>
              <w:t>--&gt;</w:t>
            </w:r>
            <w:proofErr w:type="spellStart"/>
            <w:r>
              <w:t>Newton</w:t>
            </w:r>
            <w:proofErr w:type="spell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: </w:t>
            </w:r>
            <w:r w:rsidRPr="001E41E5">
              <w:rPr>
                <w:b/>
                <w:bCs/>
              </w:rPr>
              <w:t>7.42258991145375</w:t>
            </w:r>
          </w:p>
          <w:p w14:paraId="3AEB6C25" w14:textId="2FFD620F" w:rsidR="00C54764" w:rsidRDefault="00C54764" w:rsidP="006A2453">
            <w:pPr>
              <w:pStyle w:val="11"/>
              <w:jc w:val="right"/>
            </w:pPr>
          </w:p>
        </w:tc>
      </w:tr>
    </w:tbl>
    <w:p w14:paraId="3AA8B8FD" w14:textId="23C9F951" w:rsidR="00FB116F" w:rsidRPr="00D15043" w:rsidRDefault="00BB7EE7" w:rsidP="001E41E5">
      <w:pPr>
        <w:spacing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D15043">
        <w:rPr>
          <w:rFonts w:ascii="Times New Roman" w:hAnsi="Times New Roman" w:cs="Times New Roman"/>
          <w:b/>
          <w:sz w:val="28"/>
          <w:szCs w:val="28"/>
        </w:rPr>
        <w:tab/>
      </w:r>
      <w:r w:rsidRPr="00D15043">
        <w:rPr>
          <w:rFonts w:ascii="Times New Roman" w:hAnsi="Times New Roman" w:cs="Times New Roman"/>
          <w:b/>
          <w:sz w:val="28"/>
          <w:szCs w:val="28"/>
        </w:rPr>
        <w:tab/>
      </w:r>
      <w:r w:rsidRPr="00D15043">
        <w:rPr>
          <w:rFonts w:ascii="Times New Roman" w:hAnsi="Times New Roman" w:cs="Times New Roman"/>
          <w:b/>
          <w:sz w:val="28"/>
          <w:szCs w:val="28"/>
        </w:rPr>
        <w:tab/>
      </w:r>
    </w:p>
    <w:p w14:paraId="61320714" w14:textId="3EECE065" w:rsidR="006C089F" w:rsidRPr="00FB116F" w:rsidRDefault="006C089F" w:rsidP="00AE2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1E41E5">
        <w:rPr>
          <w:rFonts w:ascii="Times New Roman" w:hAnsi="Times New Roman" w:cs="Times New Roman"/>
          <w:bCs/>
          <w:sz w:val="28"/>
          <w:szCs w:val="28"/>
        </w:rPr>
        <w:t xml:space="preserve">этой гигантской лабораторной работы, помимо того, что я научился интерполировать функции различными методами и реализовал данные методы с помощью языка программирования </w:t>
      </w:r>
      <w:r w:rsidR="001E41E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E41E5" w:rsidRPr="001E41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41E5">
        <w:rPr>
          <w:rFonts w:ascii="Times New Roman" w:hAnsi="Times New Roman" w:cs="Times New Roman"/>
          <w:bCs/>
          <w:sz w:val="28"/>
          <w:szCs w:val="28"/>
        </w:rPr>
        <w:t xml:space="preserve">я настроил </w:t>
      </w:r>
      <w:r w:rsidR="001E41E5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1E41E5" w:rsidRPr="001E4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1E5">
        <w:rPr>
          <w:rFonts w:ascii="Times New Roman" w:hAnsi="Times New Roman" w:cs="Times New Roman"/>
          <w:bCs/>
          <w:sz w:val="28"/>
          <w:szCs w:val="28"/>
        </w:rPr>
        <w:t xml:space="preserve">для написания фантастических объемов формул и вычислений. Лабораторная работа понравилась, поскольку заставила поразмышлять над оптимизацией кода путем интерпретации формул и вычислений в виде рекурсивных функций и замысловатых </w:t>
      </w:r>
      <w:r w:rsidR="001E41E5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1E41E5" w:rsidRPr="001E41E5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1E41E5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1E41E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BAC8900" w14:textId="77777777" w:rsidR="006C089F" w:rsidRPr="006C089F" w:rsidRDefault="006C089F" w:rsidP="00E504FA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sectPr w:rsidR="006C089F" w:rsidRPr="006C089F" w:rsidSect="00C611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911"/>
    <w:multiLevelType w:val="multilevel"/>
    <w:tmpl w:val="B4C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32B"/>
    <w:multiLevelType w:val="hybridMultilevel"/>
    <w:tmpl w:val="B70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471"/>
    <w:multiLevelType w:val="hybridMultilevel"/>
    <w:tmpl w:val="B7D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232"/>
    <w:multiLevelType w:val="hybridMultilevel"/>
    <w:tmpl w:val="B09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091"/>
    <w:multiLevelType w:val="hybridMultilevel"/>
    <w:tmpl w:val="99FA90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F82"/>
    <w:multiLevelType w:val="hybridMultilevel"/>
    <w:tmpl w:val="E06E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52D"/>
    <w:multiLevelType w:val="multilevel"/>
    <w:tmpl w:val="44E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91B02"/>
    <w:multiLevelType w:val="multilevel"/>
    <w:tmpl w:val="B2FA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2183"/>
    <w:multiLevelType w:val="hybridMultilevel"/>
    <w:tmpl w:val="4106ED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E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F94F8B"/>
    <w:multiLevelType w:val="multilevel"/>
    <w:tmpl w:val="817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27192"/>
    <w:multiLevelType w:val="hybridMultilevel"/>
    <w:tmpl w:val="870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A6D38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17D"/>
    <w:multiLevelType w:val="hybridMultilevel"/>
    <w:tmpl w:val="E46E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8E14B0"/>
    <w:multiLevelType w:val="multilevel"/>
    <w:tmpl w:val="A6F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D551E"/>
    <w:multiLevelType w:val="hybridMultilevel"/>
    <w:tmpl w:val="2946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42E4"/>
    <w:multiLevelType w:val="multilevel"/>
    <w:tmpl w:val="C660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47A1B"/>
    <w:multiLevelType w:val="hybridMultilevel"/>
    <w:tmpl w:val="4390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2C80"/>
    <w:multiLevelType w:val="multilevel"/>
    <w:tmpl w:val="C1A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05E01"/>
    <w:multiLevelType w:val="hybridMultilevel"/>
    <w:tmpl w:val="136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2C7D02"/>
    <w:multiLevelType w:val="hybridMultilevel"/>
    <w:tmpl w:val="0B66B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FA0000"/>
    <w:multiLevelType w:val="hybridMultilevel"/>
    <w:tmpl w:val="8BE8B308"/>
    <w:lvl w:ilvl="0" w:tplc="445E3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14"/>
  </w:num>
  <w:num w:numId="16">
    <w:abstractNumId w:val="18"/>
  </w:num>
  <w:num w:numId="17">
    <w:abstractNumId w:val="8"/>
  </w:num>
  <w:num w:numId="18">
    <w:abstractNumId w:val="12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50"/>
    <w:rsid w:val="00033205"/>
    <w:rsid w:val="0007367D"/>
    <w:rsid w:val="000A5A35"/>
    <w:rsid w:val="000F470C"/>
    <w:rsid w:val="00114DF1"/>
    <w:rsid w:val="00127893"/>
    <w:rsid w:val="00141B92"/>
    <w:rsid w:val="00147536"/>
    <w:rsid w:val="001508B1"/>
    <w:rsid w:val="001935C9"/>
    <w:rsid w:val="001942DF"/>
    <w:rsid w:val="001E41E5"/>
    <w:rsid w:val="002172E3"/>
    <w:rsid w:val="002321CA"/>
    <w:rsid w:val="0025660A"/>
    <w:rsid w:val="00276B0B"/>
    <w:rsid w:val="002A5459"/>
    <w:rsid w:val="002B7AA0"/>
    <w:rsid w:val="002C431F"/>
    <w:rsid w:val="00304F50"/>
    <w:rsid w:val="00323F1C"/>
    <w:rsid w:val="00337D8C"/>
    <w:rsid w:val="00342C40"/>
    <w:rsid w:val="00382CED"/>
    <w:rsid w:val="003D6E00"/>
    <w:rsid w:val="0042529B"/>
    <w:rsid w:val="004729CB"/>
    <w:rsid w:val="004904A6"/>
    <w:rsid w:val="004E032A"/>
    <w:rsid w:val="005315A0"/>
    <w:rsid w:val="0057543A"/>
    <w:rsid w:val="005B3647"/>
    <w:rsid w:val="00665C42"/>
    <w:rsid w:val="00687FDE"/>
    <w:rsid w:val="006A2453"/>
    <w:rsid w:val="006C089F"/>
    <w:rsid w:val="00717205"/>
    <w:rsid w:val="00725C25"/>
    <w:rsid w:val="0077508E"/>
    <w:rsid w:val="007F3AD8"/>
    <w:rsid w:val="007F5D28"/>
    <w:rsid w:val="0080186D"/>
    <w:rsid w:val="00802AF5"/>
    <w:rsid w:val="00833191"/>
    <w:rsid w:val="00871E50"/>
    <w:rsid w:val="00894201"/>
    <w:rsid w:val="008A09BB"/>
    <w:rsid w:val="008A564C"/>
    <w:rsid w:val="008C6916"/>
    <w:rsid w:val="008F38AC"/>
    <w:rsid w:val="009069C6"/>
    <w:rsid w:val="00913469"/>
    <w:rsid w:val="009558F2"/>
    <w:rsid w:val="0096762E"/>
    <w:rsid w:val="009B0039"/>
    <w:rsid w:val="009C57B9"/>
    <w:rsid w:val="009E1F61"/>
    <w:rsid w:val="00A65129"/>
    <w:rsid w:val="00A718A0"/>
    <w:rsid w:val="00AE2F60"/>
    <w:rsid w:val="00B34B9B"/>
    <w:rsid w:val="00BB3AE8"/>
    <w:rsid w:val="00BB7EE7"/>
    <w:rsid w:val="00C12F4F"/>
    <w:rsid w:val="00C36B8E"/>
    <w:rsid w:val="00C54764"/>
    <w:rsid w:val="00C61102"/>
    <w:rsid w:val="00C74DDB"/>
    <w:rsid w:val="00C801DC"/>
    <w:rsid w:val="00CB1A87"/>
    <w:rsid w:val="00CB21D5"/>
    <w:rsid w:val="00CE30BA"/>
    <w:rsid w:val="00CF1131"/>
    <w:rsid w:val="00CF1990"/>
    <w:rsid w:val="00CF1FAD"/>
    <w:rsid w:val="00D14774"/>
    <w:rsid w:val="00D15043"/>
    <w:rsid w:val="00D20EBB"/>
    <w:rsid w:val="00D5011C"/>
    <w:rsid w:val="00DD0C35"/>
    <w:rsid w:val="00E502E9"/>
    <w:rsid w:val="00E504FA"/>
    <w:rsid w:val="00EA2F17"/>
    <w:rsid w:val="00EF0B06"/>
    <w:rsid w:val="00EF2C73"/>
    <w:rsid w:val="00F55309"/>
    <w:rsid w:val="00F7077B"/>
    <w:rsid w:val="00F95341"/>
    <w:rsid w:val="00FB116F"/>
    <w:rsid w:val="00FD02F5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8E33"/>
  <w15:chartTrackingRefBased/>
  <w15:docId w15:val="{20D7DC9E-5F4B-4DB7-AFFD-B1968F42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25"/>
  </w:style>
  <w:style w:type="paragraph" w:styleId="1">
    <w:name w:val="heading 1"/>
    <w:basedOn w:val="a"/>
    <w:next w:val="a"/>
    <w:link w:val="10"/>
    <w:uiPriority w:val="9"/>
    <w:qFormat/>
    <w:rsid w:val="00C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725C25"/>
  </w:style>
  <w:style w:type="character" w:customStyle="1" w:styleId="mo">
    <w:name w:val="mo"/>
    <w:basedOn w:val="a0"/>
    <w:rsid w:val="00725C25"/>
  </w:style>
  <w:style w:type="character" w:customStyle="1" w:styleId="mn">
    <w:name w:val="mn"/>
    <w:basedOn w:val="a0"/>
    <w:rsid w:val="00725C25"/>
  </w:style>
  <w:style w:type="character" w:customStyle="1" w:styleId="mjxassistivemathml">
    <w:name w:val="mjx_assistive_mathml"/>
    <w:basedOn w:val="a0"/>
    <w:rsid w:val="00725C25"/>
  </w:style>
  <w:style w:type="character" w:customStyle="1" w:styleId="mroot">
    <w:name w:val="mroot"/>
    <w:basedOn w:val="a0"/>
    <w:rsid w:val="00725C25"/>
  </w:style>
  <w:style w:type="character" w:customStyle="1" w:styleId="msqrt">
    <w:name w:val="msqrt"/>
    <w:basedOn w:val="a0"/>
    <w:rsid w:val="00725C25"/>
  </w:style>
  <w:style w:type="paragraph" w:styleId="a3">
    <w:name w:val="Normal (Web)"/>
    <w:basedOn w:val="a"/>
    <w:uiPriority w:val="99"/>
    <w:semiHidden/>
    <w:unhideWhenUsed/>
    <w:rsid w:val="0072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7D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1CA"/>
    <w:rPr>
      <w:color w:val="0000FF"/>
      <w:u w:val="single"/>
    </w:rPr>
  </w:style>
  <w:style w:type="character" w:styleId="a6">
    <w:name w:val="Strong"/>
    <w:basedOn w:val="a0"/>
    <w:uiPriority w:val="22"/>
    <w:qFormat/>
    <w:rsid w:val="002321C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232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232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4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2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F5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42C40"/>
    <w:rPr>
      <w:color w:val="808080"/>
    </w:rPr>
  </w:style>
  <w:style w:type="character" w:styleId="HTML1">
    <w:name w:val="HTML Code"/>
    <w:basedOn w:val="a0"/>
    <w:uiPriority w:val="99"/>
    <w:semiHidden/>
    <w:unhideWhenUsed/>
    <w:rsid w:val="00CB21D5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"/>
    <w:link w:val="12"/>
    <w:qFormat/>
    <w:rsid w:val="00CB21D5"/>
    <w:pPr>
      <w:spacing w:line="180" w:lineRule="atLeast"/>
    </w:pPr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  <w:style w:type="character" w:customStyle="1" w:styleId="12">
    <w:name w:val="Стиль1 Знак"/>
    <w:basedOn w:val="a0"/>
    <w:link w:val="11"/>
    <w:rsid w:val="00CB21D5"/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9548-8A0E-400A-B449-2609470C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chveikov</dc:creator>
  <cp:keywords/>
  <dc:description/>
  <cp:lastModifiedBy>Пользователь Windows</cp:lastModifiedBy>
  <cp:revision>3</cp:revision>
  <cp:lastPrinted>2020-03-03T09:45:00Z</cp:lastPrinted>
  <dcterms:created xsi:type="dcterms:W3CDTF">2020-04-21T00:25:00Z</dcterms:created>
  <dcterms:modified xsi:type="dcterms:W3CDTF">2020-04-21T00:31:00Z</dcterms:modified>
</cp:coreProperties>
</file>